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88E" w14:textId="77777777" w:rsidR="00BE67DE" w:rsidRPr="00F905D9" w:rsidRDefault="00F905D9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5FE91" wp14:editId="7E63E7B3">
                <wp:simplePos x="0" y="0"/>
                <wp:positionH relativeFrom="column">
                  <wp:posOffset>-87630</wp:posOffset>
                </wp:positionH>
                <wp:positionV relativeFrom="paragraph">
                  <wp:posOffset>1776095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3A7F" w14:textId="77777777" w:rsidR="002E4A1C" w:rsidRDefault="002E4A1C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FE9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9pt;margin-top:139.85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" fillcolor="#ebe8ec [665]" strokecolor="#9d90a0 [3209]" strokeweight="1pt">
                <v:textbox>
                  <w:txbxContent>
                    <w:p w14:paraId="75333A7F" w14:textId="77777777" w:rsidR="002E4A1C" w:rsidRDefault="002E4A1C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CB4DD" wp14:editId="37735F6C">
                <wp:simplePos x="0" y="0"/>
                <wp:positionH relativeFrom="column">
                  <wp:posOffset>-90170</wp:posOffset>
                </wp:positionH>
                <wp:positionV relativeFrom="paragraph">
                  <wp:posOffset>109855</wp:posOffset>
                </wp:positionV>
                <wp:extent cx="6398260" cy="1377950"/>
                <wp:effectExtent l="0" t="0" r="2159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37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FA5B" w14:textId="77777777" w:rsidR="002E4A1C" w:rsidRPr="00F905D9" w:rsidRDefault="002E4A1C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69A7641A" w14:textId="01B88FB2" w:rsidR="002E4A1C" w:rsidRDefault="002E4A1C" w:rsidP="00F905D9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</w:t>
                            </w:r>
                            <w:r w:rsidR="002A76BF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CB4DD" id="_x0000_s1027" type="#_x0000_t202" style="position:absolute;margin-left:-7.1pt;margin-top:8.65pt;width:503.8pt;height:108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" fillcolor="#ebe8ec [665]" strokecolor="#9d90a0 [3209]" strokeweight="1pt">
                <v:textbox style="mso-fit-shape-to-text:t">
                  <w:txbxContent>
                    <w:p w14:paraId="500EFA5B" w14:textId="77777777" w:rsidR="002E4A1C" w:rsidRPr="00F905D9" w:rsidRDefault="002E4A1C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69A7641A" w14:textId="01B88FB2" w:rsidR="002E4A1C" w:rsidRDefault="002E4A1C" w:rsidP="00F905D9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</w:t>
                      </w:r>
                      <w:r w:rsidR="002A76BF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56"/>
        <w:gridCol w:w="5283"/>
        <w:gridCol w:w="2126"/>
      </w:tblGrid>
      <w:tr w:rsidR="00723295" w:rsidRPr="00F905D9" w14:paraId="077BE13E" w14:textId="77777777" w:rsidTr="003B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4E2393C4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409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5E89A7F" w14:textId="77777777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69C2C4CF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367CB89A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7560B6FF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5235F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102ADC1D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574B0DE4" w14:textId="77777777" w:rsidR="00723295" w:rsidRPr="00723295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naam</w:t>
            </w:r>
          </w:p>
        </w:tc>
      </w:tr>
      <w:tr w:rsidR="00723295" w:rsidRPr="00F905D9" w14:paraId="13DA7E5B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1A59464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6DEAE6F0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7AA85C3" w14:textId="77777777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e-mail</w:t>
            </w:r>
          </w:p>
        </w:tc>
      </w:tr>
      <w:tr w:rsidR="00723295" w:rsidRPr="00F905D9" w14:paraId="0826311E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402E2DD8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46A18791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DDAA62F" w14:textId="77777777" w:rsidR="00723295" w:rsidRPr="00723295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telefoonnummer</w:t>
            </w:r>
          </w:p>
        </w:tc>
      </w:tr>
      <w:tr w:rsidR="00723295" w:rsidRPr="00F905D9" w14:paraId="27655B3A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C370FC9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628EFD42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right w:val="single" w:sz="4" w:space="0" w:color="7F7F7F" w:themeColor="text1" w:themeTint="80"/>
            </w:tcBorders>
          </w:tcPr>
          <w:p w14:paraId="7669854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492BD4E1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192A9F6" w14:textId="77777777" w:rsidR="00723295" w:rsidRPr="00723295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naam</w:t>
            </w:r>
          </w:p>
        </w:tc>
      </w:tr>
      <w:tr w:rsidR="00723295" w:rsidRPr="00F905D9" w14:paraId="13283593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2296C457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CF6FEA6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A93CCE4" w14:textId="77777777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BRIN</w:t>
            </w:r>
          </w:p>
        </w:tc>
      </w:tr>
      <w:tr w:rsidR="008172F3" w:rsidRPr="00F905D9" w14:paraId="1BFF1FA9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089C0DDD" w14:textId="77777777" w:rsidR="008172F3" w:rsidRPr="006F1F47" w:rsidRDefault="008172F3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Bestuur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65CC995F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7524B34A" w14:textId="77777777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723295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naam</w:t>
            </w:r>
          </w:p>
        </w:tc>
      </w:tr>
    </w:tbl>
    <w:p w14:paraId="256E60F3" w14:textId="77777777" w:rsidR="00BB7F32" w:rsidRPr="00F905D9" w:rsidRDefault="00BB7F32" w:rsidP="00F905D9">
      <w:pPr>
        <w:spacing w:line="276" w:lineRule="auto"/>
        <w:rPr>
          <w:rFonts w:ascii="Calibri" w:hAnsi="Calibri"/>
          <w:sz w:val="28"/>
          <w:szCs w:val="28"/>
        </w:rPr>
      </w:pPr>
    </w:p>
    <w:p w14:paraId="168A19DB" w14:textId="77777777" w:rsidR="008172F3" w:rsidRPr="00F905D9" w:rsidRDefault="00BE3AE7" w:rsidP="00F905D9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75"/>
        <w:gridCol w:w="4760"/>
        <w:gridCol w:w="2126"/>
      </w:tblGrid>
      <w:tr w:rsidR="008172F3" w:rsidRPr="00F905D9" w14:paraId="1BFA7469" w14:textId="77777777" w:rsidTr="003B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3"/>
            <w:shd w:val="clear" w:color="auto" w:fill="ACCBF9" w:themeFill="background2"/>
          </w:tcPr>
          <w:p w14:paraId="4B0E964A" w14:textId="77777777" w:rsidR="008172F3" w:rsidRPr="00F905D9" w:rsidRDefault="008172F3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eerling</w:t>
            </w:r>
          </w:p>
        </w:tc>
        <w:tc>
          <w:tcPr>
            <w:tcW w:w="2126" w:type="dxa"/>
            <w:shd w:val="clear" w:color="auto" w:fill="ACCBF9" w:themeFill="background2"/>
          </w:tcPr>
          <w:p w14:paraId="09A86369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6A241A16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2509BA3" w14:textId="77777777" w:rsidR="005E5C55" w:rsidRPr="006F1F47" w:rsidRDefault="005E5C5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naam leerling</w:t>
            </w: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196F9E99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5979AA65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0609BB47" w14:textId="77777777" w:rsidR="005E5C55" w:rsidRPr="006F1F47" w:rsidRDefault="005E5C5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boortedatum</w:t>
            </w: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3E623AE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151FF51C" w14:textId="77777777" w:rsidTr="00DD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12" w:space="0" w:color="297FD5" w:themeColor="accent3"/>
            </w:tcBorders>
          </w:tcPr>
          <w:p w14:paraId="2B8ACAAC" w14:textId="77777777" w:rsidR="006F1F47" w:rsidRPr="006F1F47" w:rsidRDefault="006F1F47" w:rsidP="00F905D9">
            <w:pPr>
              <w:spacing w:line="276" w:lineRule="auto"/>
              <w:jc w:val="right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meisje</w:t>
            </w:r>
          </w:p>
        </w:tc>
        <w:tc>
          <w:tcPr>
            <w:tcW w:w="57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068DE422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86" w:type="dxa"/>
            <w:gridSpan w:val="2"/>
            <w:vMerge w:val="restart"/>
            <w:tcBorders>
              <w:left w:val="single" w:sz="12" w:space="0" w:color="297FD5" w:themeColor="accent3"/>
            </w:tcBorders>
          </w:tcPr>
          <w:p w14:paraId="0C758FF2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4909341B" w14:textId="77777777" w:rsidTr="00DD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12" w:space="0" w:color="297FD5" w:themeColor="accent3"/>
            </w:tcBorders>
          </w:tcPr>
          <w:p w14:paraId="060ADD83" w14:textId="77777777" w:rsidR="006F1F47" w:rsidRPr="006F1F47" w:rsidRDefault="006F1F47" w:rsidP="00F905D9">
            <w:pPr>
              <w:spacing w:line="276" w:lineRule="auto"/>
              <w:jc w:val="right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jongen</w:t>
            </w:r>
          </w:p>
        </w:tc>
        <w:tc>
          <w:tcPr>
            <w:tcW w:w="57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69E08FC1" w14:textId="77777777" w:rsidR="006F1F47" w:rsidRPr="00262285" w:rsidRDefault="006F1F47" w:rsidP="00955F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86" w:type="dxa"/>
            <w:gridSpan w:val="2"/>
            <w:vMerge/>
            <w:tcBorders>
              <w:left w:val="single" w:sz="12" w:space="0" w:color="297FD5" w:themeColor="accent3"/>
            </w:tcBorders>
          </w:tcPr>
          <w:p w14:paraId="66F7BC8C" w14:textId="77777777" w:rsidR="006F1F47" w:rsidRPr="00262285" w:rsidRDefault="006F1F4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5989F5DE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 w:val="restart"/>
            <w:tcBorders>
              <w:right w:val="single" w:sz="4" w:space="0" w:color="7F7F7F" w:themeColor="text1" w:themeTint="80"/>
            </w:tcBorders>
          </w:tcPr>
          <w:p w14:paraId="0120C335" w14:textId="77777777" w:rsidR="005E5C55" w:rsidRPr="00F905D9" w:rsidRDefault="005E5C55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dres leerling</w:t>
            </w: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60ED8219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2A4DB9E" w14:textId="77777777" w:rsidR="005E5C55" w:rsidRPr="006F1F47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straat</w:t>
            </w:r>
          </w:p>
        </w:tc>
      </w:tr>
      <w:tr w:rsidR="005E5C55" w:rsidRPr="00F905D9" w14:paraId="37B79218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1CAA2BB4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475B5B0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BEFB33" w14:textId="77777777" w:rsidR="005E5C55" w:rsidRPr="006F1F47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postcode</w:t>
            </w:r>
          </w:p>
        </w:tc>
      </w:tr>
      <w:tr w:rsidR="005E5C55" w:rsidRPr="00F905D9" w14:paraId="42177020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186C6FE6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130D817B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82D04A2" w14:textId="77777777" w:rsidR="005E5C55" w:rsidRPr="006F1F47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woonplaats</w:t>
            </w:r>
          </w:p>
        </w:tc>
      </w:tr>
      <w:tr w:rsidR="006F1F47" w:rsidRPr="00F905D9" w14:paraId="766D5E21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18355B16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zinssamenstelling</w:t>
            </w: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51F41E34" w14:textId="77777777" w:rsidR="006F1F47" w:rsidRPr="00262285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</w:tcBorders>
          </w:tcPr>
          <w:p w14:paraId="1D37881C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0546654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5CC10E86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bijzonderheden</w:t>
            </w:r>
          </w:p>
          <w:p w14:paraId="7557124D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28661C32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262285">
              <w:rPr>
                <w:rFonts w:ascii="Calibri" w:hAnsi="Calibri"/>
                <w:i/>
                <w:color w:val="297FD5" w:themeColor="accent3"/>
                <w:sz w:val="20"/>
                <w:szCs w:val="20"/>
              </w:rPr>
              <w:t xml:space="preserve">(in ieder geval bij scheiding: waar leerling woont en wie gezaghebbend is/zijn). </w:t>
            </w:r>
            <w:r w:rsidR="00262285">
              <w:rPr>
                <w:rFonts w:ascii="Calibri" w:hAnsi="Calibri"/>
                <w:i/>
                <w:color w:val="297FD5" w:themeColor="accent3"/>
                <w:sz w:val="20"/>
                <w:szCs w:val="20"/>
              </w:rPr>
              <w:br/>
            </w:r>
          </w:p>
        </w:tc>
      </w:tr>
      <w:tr w:rsidR="005E5C55" w:rsidRPr="00F905D9" w14:paraId="4DC14724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0E69F3F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roep</w:t>
            </w: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5A78221B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5C4E7E1E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0AD3080C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verloop</w:t>
            </w: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5CE87146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4C22EE7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A49301F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leerkracht(en)</w:t>
            </w:r>
          </w:p>
        </w:tc>
        <w:tc>
          <w:tcPr>
            <w:tcW w:w="7461" w:type="dxa"/>
            <w:gridSpan w:val="3"/>
            <w:tcBorders>
              <w:left w:val="single" w:sz="4" w:space="0" w:color="7F7F7F" w:themeColor="text1" w:themeTint="80"/>
            </w:tcBorders>
          </w:tcPr>
          <w:p w14:paraId="74C7EC53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214A7F7A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88E2C69" w14:textId="77777777" w:rsidR="005E5C55" w:rsidRPr="00F905D9" w:rsidRDefault="005E5C55" w:rsidP="006F1F47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83C0CBC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ACCBF9" w:themeFill="background2"/>
          </w:tcPr>
          <w:p w14:paraId="4209422A" w14:textId="77777777" w:rsidR="006F1F47" w:rsidRPr="00F905D9" w:rsidRDefault="006F1F47" w:rsidP="006F1F47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ouder(s)/verzorger(s)</w:t>
            </w:r>
          </w:p>
        </w:tc>
      </w:tr>
      <w:tr w:rsidR="006F1F47" w:rsidRPr="00F905D9" w14:paraId="57E50D98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 w:val="restart"/>
            <w:tcBorders>
              <w:right w:val="single" w:sz="4" w:space="0" w:color="7F7F7F" w:themeColor="text1" w:themeTint="80"/>
            </w:tcBorders>
          </w:tcPr>
          <w:p w14:paraId="32C19371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5E5C55">
              <w:rPr>
                <w:rFonts w:ascii="Calibri" w:hAnsi="Calibri"/>
                <w:b w:val="0"/>
                <w:sz w:val="20"/>
                <w:szCs w:val="20"/>
              </w:rPr>
              <w:t>ouder (1)</w:t>
            </w: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4742155D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D3A7D48" w14:textId="77777777" w:rsidR="006F1F47" w:rsidRPr="006F1F47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telefoonnummer</w:t>
            </w:r>
          </w:p>
        </w:tc>
      </w:tr>
      <w:tr w:rsidR="006F1F47" w:rsidRPr="00F905D9" w14:paraId="46F53ED5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09476347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12B85338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5D3634" w14:textId="77777777" w:rsidR="006F1F47" w:rsidRPr="006F1F47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e-mailadres</w:t>
            </w:r>
          </w:p>
        </w:tc>
      </w:tr>
      <w:tr w:rsidR="006F1F47" w:rsidRPr="00F905D9" w14:paraId="209D472E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49785855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28E17E63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DBA56B5" w14:textId="77777777" w:rsidR="006F1F47" w:rsidRP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adres</w:t>
            </w:r>
          </w:p>
        </w:tc>
      </w:tr>
      <w:tr w:rsidR="006F1F47" w:rsidRPr="00F905D9" w14:paraId="670826BE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 w:val="restart"/>
            <w:tcBorders>
              <w:right w:val="single" w:sz="4" w:space="0" w:color="7F7F7F" w:themeColor="text1" w:themeTint="80"/>
            </w:tcBorders>
          </w:tcPr>
          <w:p w14:paraId="4CC07911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5E5C55">
              <w:rPr>
                <w:rFonts w:ascii="Calibri" w:hAnsi="Calibri"/>
                <w:b w:val="0"/>
                <w:sz w:val="20"/>
                <w:szCs w:val="20"/>
              </w:rPr>
              <w:t>ouder (2)</w:t>
            </w: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0EF15459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nil"/>
            </w:tcBorders>
          </w:tcPr>
          <w:p w14:paraId="5B3DA5A2" w14:textId="77777777" w:rsidR="006F1F47" w:rsidRPr="006F1F47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telefoonnummer</w:t>
            </w:r>
          </w:p>
        </w:tc>
      </w:tr>
      <w:tr w:rsidR="006F1F47" w:rsidRPr="00F905D9" w14:paraId="6A355DE3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3EC340A2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6393591F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CEE509" w14:textId="77777777" w:rsidR="006F1F47" w:rsidRP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e-mailadres</w:t>
            </w:r>
          </w:p>
        </w:tc>
      </w:tr>
      <w:tr w:rsidR="006F1F47" w:rsidRPr="00F905D9" w14:paraId="5C8C79EE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right w:val="single" w:sz="4" w:space="0" w:color="7F7F7F" w:themeColor="text1" w:themeTint="80"/>
            </w:tcBorders>
          </w:tcPr>
          <w:p w14:paraId="1C5FC295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 w:themeColor="text1" w:themeTint="80"/>
            </w:tcBorders>
          </w:tcPr>
          <w:p w14:paraId="20B87DEF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F7F7F" w:themeColor="text1" w:themeTint="80"/>
            </w:tcBorders>
          </w:tcPr>
          <w:p w14:paraId="60C40F51" w14:textId="77777777" w:rsidR="006F1F47" w:rsidRPr="006F1F47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</w:pPr>
            <w:r w:rsidRPr="006F1F47">
              <w:rPr>
                <w:rFonts w:ascii="Calibri" w:hAnsi="Calibri"/>
                <w:i/>
                <w:color w:val="498CF1" w:themeColor="background2" w:themeShade="BF"/>
                <w:sz w:val="18"/>
                <w:szCs w:val="18"/>
              </w:rPr>
              <w:t>adres</w:t>
            </w:r>
          </w:p>
        </w:tc>
      </w:tr>
    </w:tbl>
    <w:p w14:paraId="142E81B2" w14:textId="77777777" w:rsidR="000147D2" w:rsidRPr="000147D2" w:rsidRDefault="000147D2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8"/>
          <w:szCs w:val="28"/>
        </w:rPr>
      </w:pPr>
    </w:p>
    <w:p w14:paraId="57324229" w14:textId="77777777" w:rsidR="00D1674E" w:rsidRPr="007D3836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9066"/>
      </w:tblGrid>
      <w:tr w:rsidR="005203A8" w:rsidRPr="000F6913" w14:paraId="11B3D8D1" w14:textId="77777777" w:rsidTr="00936E1F">
        <w:tc>
          <w:tcPr>
            <w:tcW w:w="9912" w:type="dxa"/>
            <w:gridSpan w:val="3"/>
          </w:tcPr>
          <w:p w14:paraId="3E20F716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, omdat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(kruis aan wat van toepassing is):</w:t>
            </w:r>
          </w:p>
        </w:tc>
      </w:tr>
      <w:tr w:rsidR="00137F7E" w:rsidRPr="000F6913" w14:paraId="21008211" w14:textId="77777777" w:rsidTr="00DD0DD2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3B918AE4" w14:textId="77777777" w:rsidR="00137F7E" w:rsidRPr="000F6913" w:rsidRDefault="00137F7E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297FD5" w:themeColor="accent3"/>
            </w:tcBorders>
          </w:tcPr>
          <w:p w14:paraId="598A12CF" w14:textId="77777777" w:rsidR="00137F7E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="007D3836">
              <w:rPr>
                <w:rFonts w:ascii="Calibri" w:hAnsi="Calibri"/>
                <w:sz w:val="20"/>
                <w:szCs w:val="28"/>
              </w:rPr>
              <w:t>e prestaties bij lezen onvoldoende zijn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7D3836" w:rsidRPr="000F6913" w14:paraId="78061341" w14:textId="77777777" w:rsidTr="00955F17">
        <w:tc>
          <w:tcPr>
            <w:tcW w:w="421" w:type="dxa"/>
            <w:vMerge w:val="restart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2B8A8B1D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D078F34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260DBC85" w14:textId="77777777" w:rsidR="007D3836" w:rsidRPr="000F6913" w:rsidRDefault="005203A8" w:rsidP="007D383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proofErr w:type="spellStart"/>
            <w:r w:rsidRPr="005203A8">
              <w:rPr>
                <w:rFonts w:ascii="Calibri" w:hAnsi="Calibri"/>
                <w:sz w:val="20"/>
                <w:szCs w:val="28"/>
              </w:rPr>
              <w:t>scorenden</w:t>
            </w:r>
            <w:proofErr w:type="spellEnd"/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behaald).</w:t>
            </w:r>
          </w:p>
        </w:tc>
      </w:tr>
      <w:tr w:rsidR="007D3836" w:rsidRPr="000F6913" w14:paraId="756996B4" w14:textId="77777777" w:rsidTr="00955F17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1C1D95C2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606F1BE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4374DDB1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 xml:space="preserve">Tekstniveau: het lezen op tekstniveau is onvoldoende. </w:t>
            </w:r>
          </w:p>
        </w:tc>
      </w:tr>
      <w:tr w:rsidR="007D3836" w:rsidRPr="000F6913" w14:paraId="3698CC43" w14:textId="77777777" w:rsidTr="00955F17">
        <w:tc>
          <w:tcPr>
            <w:tcW w:w="421" w:type="dxa"/>
            <w:vMerge/>
            <w:tcBorders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6EC77B90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5DC2D09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1AB89780" w14:textId="77777777" w:rsidR="007D3836" w:rsidRPr="007D3836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7D3836" w:rsidRPr="000F6913" w14:paraId="55AA25D9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EE0FA1D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297FD5" w:themeColor="accent3"/>
            </w:tcBorders>
          </w:tcPr>
          <w:p w14:paraId="37E7E0DC" w14:textId="77777777" w:rsidR="007D3836" w:rsidRPr="000F6913" w:rsidRDefault="005203A8" w:rsidP="007D383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="007D3836">
              <w:rPr>
                <w:rFonts w:ascii="Calibri" w:hAnsi="Calibri"/>
                <w:sz w:val="20"/>
                <w:szCs w:val="28"/>
              </w:rPr>
              <w:t>e prestaties bij spelling onvoldoende zijn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7D3836" w:rsidRPr="000F6913" w14:paraId="4E4C5FF8" w14:textId="77777777" w:rsidTr="00955F17">
        <w:tc>
          <w:tcPr>
            <w:tcW w:w="421" w:type="dxa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7B7ACC12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0F3D15D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14B3BC52" w14:textId="77777777" w:rsidR="007D3836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De leerling behoort tot de 10% laagst </w:t>
            </w:r>
            <w:proofErr w:type="spellStart"/>
            <w:r w:rsidRPr="005203A8">
              <w:rPr>
                <w:rFonts w:ascii="Calibri" w:hAnsi="Calibri"/>
                <w:sz w:val="20"/>
                <w:szCs w:val="28"/>
              </w:rPr>
              <w:t>scorenden</w:t>
            </w:r>
            <w:proofErr w:type="spellEnd"/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haaldelijk een E-score behaald) én de leerling heeft hierbij ook op drie hoofd meetmomenten een D of E-score behaald op de DMT kaart 1+2+3</w:t>
            </w:r>
          </w:p>
        </w:tc>
      </w:tr>
      <w:tr w:rsidR="007D3836" w:rsidRPr="000F6913" w14:paraId="40F56405" w14:textId="77777777" w:rsidTr="00955F17">
        <w:tc>
          <w:tcPr>
            <w:tcW w:w="421" w:type="dxa"/>
            <w:tcBorders>
              <w:bottom w:val="single" w:sz="12" w:space="0" w:color="297FD5" w:themeColor="accent3"/>
              <w:right w:val="single" w:sz="12" w:space="0" w:color="297FD5" w:themeColor="accent3"/>
            </w:tcBorders>
          </w:tcPr>
          <w:p w14:paraId="630A8030" w14:textId="77777777" w:rsidR="007D3836" w:rsidRPr="000F6913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4E49C23" w14:textId="77777777" w:rsidR="007D3836" w:rsidRPr="000F6913" w:rsidRDefault="007D3836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7146B75D" w14:textId="77777777" w:rsidR="007D3836" w:rsidRPr="007D3836" w:rsidRDefault="007D3836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0F6913" w14:paraId="1B06D557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10AE9C3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297FD5" w:themeColor="accent3"/>
            </w:tcBorders>
          </w:tcPr>
          <w:p w14:paraId="3AB69E6E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  <w:r w:rsidRPr="005203A8">
              <w:rPr>
                <w:rFonts w:ascii="Calibri" w:hAnsi="Calibri"/>
                <w:sz w:val="20"/>
                <w:szCs w:val="28"/>
              </w:rPr>
              <w:t xml:space="preserve">r sprake is van hardnekkige problematiek: ondanks de adequate, remediërende instructie </w:t>
            </w:r>
          </w:p>
          <w:p w14:paraId="0AE8AB78" w14:textId="77777777" w:rsidR="005203A8" w:rsidRPr="000F6913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en oefening is sprake van een toenemende achterstand ten opzichte van de normgroep.</w:t>
            </w:r>
          </w:p>
        </w:tc>
      </w:tr>
      <w:tr w:rsidR="005203A8" w:rsidRPr="000F6913" w14:paraId="1F0DB5C6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0332DAA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297FD5" w:themeColor="accent3"/>
            </w:tcBorders>
          </w:tcPr>
          <w:p w14:paraId="766BC266" w14:textId="77777777" w:rsidR="005203A8" w:rsidRPr="000F6913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  <w:tr w:rsidR="005203A8" w:rsidRPr="000F6913" w14:paraId="179AE71C" w14:textId="77777777" w:rsidTr="00955F17">
        <w:tc>
          <w:tcPr>
            <w:tcW w:w="421" w:type="dxa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6C032400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F89013F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297FD5" w:themeColor="accent3"/>
            </w:tcBorders>
          </w:tcPr>
          <w:p w14:paraId="5601A16E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De leerling behoort tot de 10% laagst </w:t>
            </w:r>
            <w:proofErr w:type="spellStart"/>
            <w:r w:rsidRPr="005203A8">
              <w:rPr>
                <w:rFonts w:ascii="Calibri" w:hAnsi="Calibri"/>
                <w:sz w:val="20"/>
                <w:szCs w:val="28"/>
              </w:rPr>
              <w:t>scorenden</w:t>
            </w:r>
            <w:proofErr w:type="spellEnd"/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haaldelijk een E-score behaald) én de leerling heeft hierbij ook op drie hoofd meetmomenten een D of E-score behaald op de DMT kaart 1+2+3</w:t>
            </w:r>
          </w:p>
        </w:tc>
      </w:tr>
      <w:tr w:rsidR="005203A8" w:rsidRPr="000F6913" w14:paraId="2CEEE00F" w14:textId="77777777" w:rsidTr="00FE6180">
        <w:tc>
          <w:tcPr>
            <w:tcW w:w="421" w:type="dxa"/>
            <w:tcBorders>
              <w:bottom w:val="single" w:sz="12" w:space="0" w:color="297FD5" w:themeColor="accent3"/>
              <w:right w:val="single" w:sz="4" w:space="0" w:color="297FD5" w:themeColor="accent3"/>
            </w:tcBorders>
          </w:tcPr>
          <w:p w14:paraId="2CA0D119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4" w:space="0" w:color="297FD5" w:themeColor="accent3"/>
            </w:tcBorders>
          </w:tcPr>
          <w:p w14:paraId="30828134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066" w:type="dxa"/>
          </w:tcPr>
          <w:p w14:paraId="19A3688E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41C8C962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3167C6F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297FD5" w:themeColor="accent3"/>
            </w:tcBorders>
          </w:tcPr>
          <w:p w14:paraId="70B0981F" w14:textId="77777777" w:rsidR="005203A8" w:rsidRPr="007D3836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</w:tc>
      </w:tr>
      <w:tr w:rsidR="005203A8" w:rsidRPr="007D3836" w14:paraId="2395FA7A" w14:textId="77777777" w:rsidTr="00FE618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4EE292A3" w14:textId="77777777" w:rsidR="005203A8" w:rsidRPr="000F6913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2"/>
          </w:tcPr>
          <w:p w14:paraId="65204F7A" w14:textId="77777777" w:rsidR="005203A8" w:rsidRPr="005203A8" w:rsidRDefault="005203A8" w:rsidP="00A062E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6CEDC9EE" w14:textId="77777777" w:rsidTr="000F5FE2">
        <w:tc>
          <w:tcPr>
            <w:tcW w:w="9912" w:type="dxa"/>
            <w:gridSpan w:val="3"/>
          </w:tcPr>
          <w:p w14:paraId="4BB6D72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(Denk bijvoorbeeld signalering en begeleiding in de groep)</w:t>
            </w:r>
          </w:p>
          <w:p w14:paraId="40692C9E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1DE17262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9688F5E" w14:textId="77777777" w:rsidR="00D1674E" w:rsidRPr="002A76BF" w:rsidRDefault="00D1674E" w:rsidP="00D1674E">
      <w:pPr>
        <w:pStyle w:val="Geenafstand"/>
        <w:rPr>
          <w:rFonts w:ascii="Calibri" w:hAnsi="Calibri"/>
          <w:lang w:val="nl-NL"/>
        </w:rPr>
      </w:pPr>
    </w:p>
    <w:p w14:paraId="3B50F62B" w14:textId="77777777" w:rsidR="00D1674E" w:rsidRPr="002A76BF" w:rsidRDefault="00D1674E" w:rsidP="00D1674E">
      <w:pPr>
        <w:pStyle w:val="Geenafstand"/>
        <w:rPr>
          <w:rFonts w:ascii="Calibri" w:hAnsi="Calibri"/>
          <w:lang w:val="nl-NL"/>
        </w:rPr>
      </w:pPr>
    </w:p>
    <w:p w14:paraId="2C00B48D" w14:textId="77777777" w:rsidR="00D1674E" w:rsidRPr="002A76BF" w:rsidRDefault="00D1674E" w:rsidP="00D1674E">
      <w:pPr>
        <w:pStyle w:val="Geenafstand"/>
        <w:rPr>
          <w:rFonts w:ascii="Calibri" w:hAnsi="Calibri"/>
          <w:lang w:val="nl-NL"/>
        </w:rPr>
      </w:pPr>
    </w:p>
    <w:p w14:paraId="321B5266" w14:textId="77777777" w:rsidR="00BC217C" w:rsidRPr="00510B06" w:rsidRDefault="00510B06" w:rsidP="00D5714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  <w:sz w:val="28"/>
          <w:szCs w:val="28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20839B" wp14:editId="5A65B530">
                <wp:simplePos x="0" y="0"/>
                <wp:positionH relativeFrom="column">
                  <wp:posOffset>-4445</wp:posOffset>
                </wp:positionH>
                <wp:positionV relativeFrom="paragraph">
                  <wp:posOffset>1510030</wp:posOffset>
                </wp:positionV>
                <wp:extent cx="6312535" cy="42862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5C85" w14:textId="77777777" w:rsidR="002E4A1C" w:rsidRPr="00DD0482" w:rsidRDefault="002E4A1C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839B" id="_x0000_s1028" type="#_x0000_t202" style="position:absolute;left:0;text-align:left;margin-left:-.35pt;margin-top:118.9pt;width:497.0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" fillcolor="#accbf9 [3214]" stroked="f" strokeweight="1pt">
                <v:textbox>
                  <w:txbxContent>
                    <w:p w14:paraId="12E25C85" w14:textId="77777777" w:rsidR="002E4A1C" w:rsidRPr="00DD0482" w:rsidRDefault="002E4A1C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E4D127" wp14:editId="07386910">
                <wp:simplePos x="0" y="0"/>
                <wp:positionH relativeFrom="column">
                  <wp:posOffset>0</wp:posOffset>
                </wp:positionH>
                <wp:positionV relativeFrom="paragraph">
                  <wp:posOffset>1174115</wp:posOffset>
                </wp:positionV>
                <wp:extent cx="2360930" cy="257175"/>
                <wp:effectExtent l="0" t="0" r="0" b="9525"/>
                <wp:wrapTopAndBottom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57E5" w14:textId="77777777" w:rsidR="002E4A1C" w:rsidRPr="002B005A" w:rsidRDefault="002E4A1C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D127" id="_x0000_s1029" type="#_x0000_t202" style="position:absolute;left:0;text-align:left;margin-left:0;margin-top:92.45pt;width:185.9pt;height:20.2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" fillcolor="#ebe8ec [665]" stroked="f" strokeweight="1pt">
                <v:textbox>
                  <w:txbxContent>
                    <w:p w14:paraId="663857E5" w14:textId="77777777" w:rsidR="002E4A1C" w:rsidRPr="002B005A" w:rsidRDefault="002E4A1C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149"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233E84" wp14:editId="55220E2A">
                <wp:simplePos x="0" y="0"/>
                <wp:positionH relativeFrom="column">
                  <wp:posOffset>-4445</wp:posOffset>
                </wp:positionH>
                <wp:positionV relativeFrom="paragraph">
                  <wp:posOffset>264160</wp:posOffset>
                </wp:positionV>
                <wp:extent cx="6312535" cy="78105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086B" w14:textId="77777777" w:rsidR="002E4A1C" w:rsidRDefault="002E4A1C" w:rsidP="00D57149"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noteert hier de </w:t>
                            </w:r>
                            <w:proofErr w:type="spellStart"/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etsscores</w:t>
                            </w:r>
                            <w:proofErr w:type="spellEnd"/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n beschrijft kort de geboden extra lees- en spellingsbegeleiding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plannen/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Voor meer informatie zie </w:t>
                            </w:r>
                            <w:hyperlink r:id="rId11" w:history="1">
                              <w:r w:rsidRPr="00F905D9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www.masterplandyslexie.nl</w:t>
                              </w:r>
                            </w:hyperlink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&gt;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A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3E84" id="_x0000_s1030" type="#_x0000_t202" style="position:absolute;left:0;text-align:left;margin-left:-.35pt;margin-top:20.8pt;width:497.0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" fillcolor="#accbf9 [3214]" stroked="f" strokeweight="1pt">
                <v:textbox>
                  <w:txbxContent>
                    <w:p w14:paraId="42B3086B" w14:textId="77777777" w:rsidR="002E4A1C" w:rsidRDefault="002E4A1C" w:rsidP="00D57149"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noteert hier de </w:t>
                      </w:r>
                      <w:proofErr w:type="spellStart"/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oetsscores</w:t>
                      </w:r>
                      <w:proofErr w:type="spellEnd"/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n beschrijft kort de geboden extra lees- en spellingsbegeleiding.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plannen/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Voor meer informatie zie </w:t>
                      </w:r>
                      <w:hyperlink r:id="rId12" w:history="1">
                        <w:r w:rsidRPr="00F905D9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www.masterplandyslexie.nl</w:t>
                        </w:r>
                      </w:hyperlink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&gt;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FAQ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17C" w:rsidRPr="00F905D9">
        <w:rPr>
          <w:rFonts w:ascii="Calibri" w:hAnsi="Calibri"/>
          <w:sz w:val="28"/>
          <w:szCs w:val="28"/>
        </w:rPr>
        <w:t>Meetmomenten en extra begeleiding</w:t>
      </w:r>
    </w:p>
    <w:tbl>
      <w:tblPr>
        <w:tblStyle w:val="Tabelrasterlicht"/>
        <w:tblW w:w="9918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BC371E" w:rsidRPr="00ED29BA" w14:paraId="70B359A7" w14:textId="77777777" w:rsidTr="003B5F36">
        <w:tc>
          <w:tcPr>
            <w:tcW w:w="1293" w:type="dxa"/>
          </w:tcPr>
          <w:p w14:paraId="5D34F057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52F518E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1FC9A4A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5BE2D67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3BE08BA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05976B5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732BC1B6" w14:textId="77777777" w:rsidR="00BC371E" w:rsidRPr="002A76BF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2A76BF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BC371E" w:rsidRPr="00D57149" w14:paraId="26C1B2A6" w14:textId="77777777" w:rsidTr="003B5F36">
        <w:tc>
          <w:tcPr>
            <w:tcW w:w="1293" w:type="dxa"/>
          </w:tcPr>
          <w:p w14:paraId="2B83434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65B9762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16F785B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30D0E657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592167E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719CE482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2AF74145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6A8FB93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BC371E" w:rsidRPr="00D57149" w14:paraId="6BC25180" w14:textId="77777777" w:rsidTr="003B5F36">
        <w:tc>
          <w:tcPr>
            <w:tcW w:w="1293" w:type="dxa"/>
          </w:tcPr>
          <w:p w14:paraId="6FEF5634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Spelling </w:t>
            </w:r>
          </w:p>
          <w:p w14:paraId="4BCB092B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lastRenderedPageBreak/>
              <w:t>(CITO Spelling)</w:t>
            </w:r>
          </w:p>
        </w:tc>
        <w:tc>
          <w:tcPr>
            <w:tcW w:w="1182" w:type="dxa"/>
          </w:tcPr>
          <w:p w14:paraId="472B8F4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6D23D29B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25379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7603AB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1BA2300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4CDD95A2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18BD79B0" w14:textId="77777777" w:rsidR="00BC371E" w:rsidRPr="003B5F36" w:rsidRDefault="00BC371E" w:rsidP="00F905D9">
      <w:pPr>
        <w:spacing w:line="276" w:lineRule="auto"/>
        <w:rPr>
          <w:rFonts w:ascii="Calibri" w:hAnsi="Calibri"/>
          <w:i/>
          <w:sz w:val="20"/>
          <w:szCs w:val="20"/>
        </w:rPr>
      </w:pPr>
      <w:r w:rsidRPr="003B5F36">
        <w:rPr>
          <w:rFonts w:ascii="Calibri" w:hAnsi="Calibri"/>
          <w:i/>
          <w:sz w:val="20"/>
          <w:szCs w:val="20"/>
        </w:rPr>
        <w:t>*DMT en Spelling zijn verplicht. Dit kan eventueel aangevuld worden met PI-dictee en BRUS.</w:t>
      </w:r>
    </w:p>
    <w:p w14:paraId="37F214DA" w14:textId="77777777" w:rsidR="008B7D73" w:rsidRPr="002A76BF" w:rsidRDefault="00510B06" w:rsidP="00604F6B">
      <w:pPr>
        <w:pStyle w:val="Geenafstand"/>
        <w:spacing w:line="276" w:lineRule="auto"/>
        <w:rPr>
          <w:rFonts w:asciiTheme="minorHAnsi" w:hAnsiTheme="minorHAnsi"/>
          <w:b/>
          <w:lang w:val="nl-NL"/>
        </w:rPr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654A6" wp14:editId="3A6A33A8">
                <wp:simplePos x="0" y="0"/>
                <wp:positionH relativeFrom="column">
                  <wp:posOffset>-4445</wp:posOffset>
                </wp:positionH>
                <wp:positionV relativeFrom="paragraph">
                  <wp:posOffset>434340</wp:posOffset>
                </wp:positionV>
                <wp:extent cx="6312535" cy="160020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600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7BDC" w14:textId="77777777" w:rsidR="002E4A1C" w:rsidRPr="00F905D9" w:rsidRDefault="002E4A1C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Zodra u vaststelt dat een leerling uitvalt op een lees- en/of spellingtaak wordt de begeleiding in het onderwijs geïntensiveerd. Dit kan gaan om extra hulp in de groep in de vorm van uitbreiding van de instructie- en oefentijd (zorgniveau 2), zo nodig aangevuld met zeer intensieve begeleiding in de vorm van een specifieke interventie (zorgniveau 3). </w:t>
                            </w:r>
                          </w:p>
                          <w:p w14:paraId="06057587" w14:textId="77777777" w:rsidR="002E4A1C" w:rsidRDefault="002E4A1C" w:rsidP="00D57149"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zorgniveau 2). U beschrijft hier de begeleiding die in onderstaande periode geboden is. Als er ook al begeleiding op zorgniveau 3 geboden is, beschrijft u dat hier ook (2 perioden van 12-20 weken zeer intensieve ondersteuning minimaal 1 uur per wee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54A6" id="_x0000_s1031" type="#_x0000_t202" style="position:absolute;margin-left:-.35pt;margin-top:34.2pt;width:497.05pt;height:1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" fillcolor="#accbf9 [3214]" stroked="f" strokeweight="1pt">
                <v:textbox>
                  <w:txbxContent>
                    <w:p w14:paraId="417D7BDC" w14:textId="77777777" w:rsidR="002E4A1C" w:rsidRPr="00F905D9" w:rsidRDefault="002E4A1C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Zodra u vaststelt dat een leerling uitvalt op een lees- en/of spellingtaak wordt de begeleiding in het onderwijs geïntensiveerd. Dit kan gaan om extra hulp in de groep in de vorm van uitbreiding van de instructie- en oefentijd (zorgniveau 2), zo nodig aangevuld met zeer intensieve begeleiding in de vorm van een specifieke interventie (zorgniveau 3). </w:t>
                      </w:r>
                    </w:p>
                    <w:p w14:paraId="06057587" w14:textId="77777777" w:rsidR="002E4A1C" w:rsidRDefault="002E4A1C" w:rsidP="00D57149"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zorgniveau 2). U beschrijft hier de begeleiding die in onderstaande periode geboden is. Als er ook al begeleiding op zorgniveau 3 geboden is, beschrijft u dat hier ook (2 perioden van 12-20 weken zeer intensieve ondersteuning minimaal 1 uur per week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05A"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4C7539" wp14:editId="6B39C03B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2360930" cy="257175"/>
                <wp:effectExtent l="0" t="0" r="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9161" w14:textId="77777777" w:rsidR="002E4A1C" w:rsidRPr="002B005A" w:rsidRDefault="002E4A1C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7539" id="_x0000_s1032" type="#_x0000_t202" style="position:absolute;margin-left:-.15pt;margin-top:6.45pt;width:185.9pt;height:20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" fillcolor="#ebe8ec [665]" stroked="f" strokeweight="1pt">
                <v:textbox>
                  <w:txbxContent>
                    <w:p w14:paraId="63719161" w14:textId="77777777" w:rsidR="002E4A1C" w:rsidRPr="002B005A" w:rsidRDefault="002E4A1C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149" w:rsidRPr="002A76BF">
        <w:rPr>
          <w:rFonts w:asciiTheme="minorHAnsi" w:hAnsiTheme="minorHAnsi"/>
          <w:b/>
          <w:lang w:val="nl-NL"/>
        </w:rPr>
        <w:br/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064D56" w:rsidRPr="00E932F0" w14:paraId="0F543755" w14:textId="77777777" w:rsidTr="003B5F36">
        <w:tc>
          <w:tcPr>
            <w:tcW w:w="858" w:type="pct"/>
            <w:gridSpan w:val="3"/>
          </w:tcPr>
          <w:p w14:paraId="5D16C6B6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4DD213F3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3756179" w14:textId="77777777" w:rsidTr="00FE6180">
        <w:tc>
          <w:tcPr>
            <w:tcW w:w="858" w:type="pct"/>
            <w:gridSpan w:val="3"/>
          </w:tcPr>
          <w:p w14:paraId="2CDB7A7E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7AF6F99A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6FD2943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7C8DB568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56B3FA92" w14:textId="77777777" w:rsidTr="00FE6180">
        <w:tc>
          <w:tcPr>
            <w:tcW w:w="858" w:type="pct"/>
            <w:gridSpan w:val="3"/>
          </w:tcPr>
          <w:p w14:paraId="29294131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2EB6AD4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312314C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29E1CE4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6E5A587" w14:textId="77777777" w:rsidTr="00FE6180">
        <w:tc>
          <w:tcPr>
            <w:tcW w:w="858" w:type="pct"/>
            <w:gridSpan w:val="3"/>
          </w:tcPr>
          <w:p w14:paraId="51A09F6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1A0F6578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5BB47187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</w:tc>
        <w:tc>
          <w:tcPr>
            <w:tcW w:w="1407" w:type="pct"/>
          </w:tcPr>
          <w:p w14:paraId="34742614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45A6001E" w14:textId="77777777" w:rsidTr="003B5F36">
        <w:tc>
          <w:tcPr>
            <w:tcW w:w="5000" w:type="pct"/>
            <w:gridSpan w:val="6"/>
          </w:tcPr>
          <w:p w14:paraId="130C2B33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54E2005E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D3502DE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5BBEDF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3E1EBBE3" w14:textId="77777777" w:rsidTr="003B5F36">
        <w:trPr>
          <w:trHeight w:val="267"/>
        </w:trPr>
        <w:tc>
          <w:tcPr>
            <w:tcW w:w="5000" w:type="pct"/>
            <w:gridSpan w:val="6"/>
          </w:tcPr>
          <w:p w14:paraId="0C5F4675" w14:textId="77777777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064D56" w:rsidRPr="00E932F0" w14:paraId="73B285F6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C1AD4F2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6C682DD0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50FD406F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2CA22E2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3FA8FCF6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29035F51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1E9DBEB7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297FD5" w:themeColor="accent3"/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4AA2489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2E485C22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510695B3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016C6D8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7B2E2B5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64B00D99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23D87AB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04A9DC2E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37096A0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114F174C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201796EF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2D8A626B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0EE7EA9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487DE06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0B1A9A0A" w14:textId="77777777" w:rsidTr="00FE6180">
        <w:trPr>
          <w:trHeight w:val="1141"/>
        </w:trPr>
        <w:tc>
          <w:tcPr>
            <w:tcW w:w="231" w:type="pct"/>
            <w:tcBorders>
              <w:right w:val="single" w:sz="4" w:space="0" w:color="297FD5" w:themeColor="accent3"/>
            </w:tcBorders>
          </w:tcPr>
          <w:p w14:paraId="4406006D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297FD5" w:themeColor="accent3"/>
            </w:tcBorders>
          </w:tcPr>
          <w:p w14:paraId="354B38E1" w14:textId="77777777" w:rsidR="00FE618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21D1DD11" w14:textId="77777777" w:rsidR="00FE6180" w:rsidRPr="00E932F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079E" w:rsidRPr="00E932F0" w14:paraId="3B420DE7" w14:textId="77777777" w:rsidTr="003B5F36">
        <w:trPr>
          <w:trHeight w:val="1053"/>
        </w:trPr>
        <w:tc>
          <w:tcPr>
            <w:tcW w:w="5000" w:type="pct"/>
            <w:gridSpan w:val="6"/>
          </w:tcPr>
          <w:p w14:paraId="16942257" w14:textId="77777777" w:rsidR="0057079E" w:rsidRPr="00E932F0" w:rsidRDefault="0057079E" w:rsidP="0057079E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4BF619A1" w14:textId="77777777" w:rsidR="0057079E" w:rsidRPr="0057079E" w:rsidRDefault="0057079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701C3DA4" w14:textId="77777777" w:rsidR="003B5F36" w:rsidRPr="009229DE" w:rsidRDefault="00BC6D0F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07DF0" wp14:editId="3F3C263F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2360930" cy="257175"/>
                <wp:effectExtent l="0" t="0" r="0" b="952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B18D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DF0" id="_x0000_s1033" type="#_x0000_t202" style="position:absolute;margin-left:0;margin-top:17.8pt;width:185.9pt;height:20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" fillcolor="#ebe8ec [665]" stroked="f" strokeweight="1pt">
                <v:textbox>
                  <w:txbxContent>
                    <w:p w14:paraId="2142B18D" w14:textId="77777777"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3B5F36" w:rsidRPr="00ED29BA" w14:paraId="68C0665B" w14:textId="77777777" w:rsidTr="003B5F36">
        <w:tc>
          <w:tcPr>
            <w:tcW w:w="1293" w:type="dxa"/>
          </w:tcPr>
          <w:p w14:paraId="0675BDE9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6E033489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0C03620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78D3B27A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6C72E4A9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EBB086E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383F2021" w14:textId="77777777" w:rsidR="003B5F36" w:rsidRPr="002A76BF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2A76BF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3B5F36" w:rsidRPr="00D57149" w14:paraId="12D3DCB1" w14:textId="77777777" w:rsidTr="003B5F36">
        <w:tc>
          <w:tcPr>
            <w:tcW w:w="1293" w:type="dxa"/>
          </w:tcPr>
          <w:p w14:paraId="38239F21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499C884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152617F1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717138D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F9E641A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1A7304C0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98A0248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4E865767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3B5F36" w:rsidRPr="00D57149" w14:paraId="3F069D17" w14:textId="77777777" w:rsidTr="003B5F36">
        <w:tc>
          <w:tcPr>
            <w:tcW w:w="1293" w:type="dxa"/>
          </w:tcPr>
          <w:p w14:paraId="64C636B5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Spelling </w:t>
            </w:r>
          </w:p>
          <w:p w14:paraId="232DB7BD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lastRenderedPageBreak/>
              <w:t>(CITO Spelling)</w:t>
            </w:r>
          </w:p>
        </w:tc>
        <w:tc>
          <w:tcPr>
            <w:tcW w:w="1182" w:type="dxa"/>
          </w:tcPr>
          <w:p w14:paraId="2BEE9C69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7BF33E4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3DAA588E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4B14232A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5E95EB75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3876C23E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7BC549A7" w14:textId="77777777" w:rsidR="003B5F36" w:rsidRPr="003B5F36" w:rsidRDefault="003B5F36" w:rsidP="003B5F36">
      <w:pPr>
        <w:spacing w:line="276" w:lineRule="auto"/>
        <w:rPr>
          <w:rFonts w:ascii="Calibri" w:hAnsi="Calibri"/>
          <w:i/>
          <w:sz w:val="20"/>
          <w:szCs w:val="20"/>
        </w:rPr>
      </w:pPr>
      <w:r w:rsidRPr="003B5F36">
        <w:rPr>
          <w:rFonts w:ascii="Calibri" w:hAnsi="Calibri"/>
          <w:i/>
          <w:sz w:val="20"/>
          <w:szCs w:val="20"/>
        </w:rPr>
        <w:t>*DMT en Spelling zijn verplicht. Dit kan eventueel aangevuld worden met PI-dictee en BRUS.</w:t>
      </w:r>
    </w:p>
    <w:p w14:paraId="5AA784C0" w14:textId="77777777" w:rsidR="003B5F36" w:rsidRDefault="003B5F36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79CA7F8" w14:textId="77777777" w:rsidR="00FE6180" w:rsidRPr="002A76BF" w:rsidRDefault="004F33E7" w:rsidP="00C0179D">
      <w:pPr>
        <w:pStyle w:val="Geenafstand"/>
        <w:spacing w:line="360" w:lineRule="auto"/>
        <w:rPr>
          <w:rFonts w:asciiTheme="minorHAnsi" w:hAnsiTheme="minorHAnsi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94125C" wp14:editId="2891143D">
                <wp:simplePos x="0" y="0"/>
                <wp:positionH relativeFrom="column">
                  <wp:posOffset>-1905</wp:posOffset>
                </wp:positionH>
                <wp:positionV relativeFrom="paragraph">
                  <wp:posOffset>109220</wp:posOffset>
                </wp:positionV>
                <wp:extent cx="2360930" cy="257175"/>
                <wp:effectExtent l="0" t="0" r="0" b="9525"/>
                <wp:wrapTopAndBottom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741E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125C" id="_x0000_s1034" type="#_x0000_t202" style="position:absolute;margin-left:-.15pt;margin-top:8.6pt;width:185.9pt;height:20.2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" fillcolor="#ebe8ec [665]" stroked="f" strokeweight="1pt">
                <v:textbox>
                  <w:txbxContent>
                    <w:p w14:paraId="6621741E" w14:textId="77777777"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6450" w:rsidRPr="002A76BF">
        <w:rPr>
          <w:rFonts w:asciiTheme="minorHAnsi" w:hAnsiTheme="minorHAnsi"/>
          <w:lang w:val="nl-NL"/>
        </w:rPr>
        <w:t xml:space="preserve">U beschrijft hier de specifieke interventie (zorgniveau 3) die in deze periode geboden is. 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FE6180" w:rsidRPr="00E932F0" w14:paraId="6A144CC6" w14:textId="77777777" w:rsidTr="00A062E6">
        <w:tc>
          <w:tcPr>
            <w:tcW w:w="858" w:type="pct"/>
            <w:gridSpan w:val="3"/>
          </w:tcPr>
          <w:p w14:paraId="7FE4B659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04346BB2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7A46A4D" w14:textId="77777777" w:rsidTr="00A062E6">
        <w:tc>
          <w:tcPr>
            <w:tcW w:w="858" w:type="pct"/>
            <w:gridSpan w:val="3"/>
          </w:tcPr>
          <w:p w14:paraId="27D24237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4842FC3D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4CD39C35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6D1C743E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0546C34" w14:textId="77777777" w:rsidTr="00A062E6">
        <w:tc>
          <w:tcPr>
            <w:tcW w:w="858" w:type="pct"/>
            <w:gridSpan w:val="3"/>
          </w:tcPr>
          <w:p w14:paraId="798F0EDF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003A6771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5B9F1937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0197318C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514DCC97" w14:textId="77777777" w:rsidTr="00A062E6">
        <w:tc>
          <w:tcPr>
            <w:tcW w:w="858" w:type="pct"/>
            <w:gridSpan w:val="3"/>
          </w:tcPr>
          <w:p w14:paraId="61C7BE0A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46D25EFC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0F92C783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</w:tc>
        <w:tc>
          <w:tcPr>
            <w:tcW w:w="1407" w:type="pct"/>
          </w:tcPr>
          <w:p w14:paraId="0CFC9787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823E84D" w14:textId="77777777" w:rsidTr="00A062E6">
        <w:tc>
          <w:tcPr>
            <w:tcW w:w="5000" w:type="pct"/>
            <w:gridSpan w:val="6"/>
          </w:tcPr>
          <w:p w14:paraId="30AE9FB0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3630ECD1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0DF9EB84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47CCD569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B84722A" w14:textId="77777777" w:rsidTr="00A062E6">
        <w:trPr>
          <w:trHeight w:val="267"/>
        </w:trPr>
        <w:tc>
          <w:tcPr>
            <w:tcW w:w="5000" w:type="pct"/>
            <w:gridSpan w:val="6"/>
          </w:tcPr>
          <w:p w14:paraId="34938C91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FE6180" w:rsidRPr="00E932F0" w14:paraId="0D0572A4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31C86C8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386B721C" w14:textId="77777777" w:rsidR="00FE6180" w:rsidRPr="00064D56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F89C889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50BC895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501ACF26" w14:textId="77777777" w:rsidR="00FE6180" w:rsidRPr="00064D56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58C631C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53DF008B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297FD5" w:themeColor="accent3"/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D24A6F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72273796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16AFB5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55C31F7C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99BAA9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23ED4FAF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78A2086E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1B5FA95E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FF1433B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25ACFE3C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EF64A1C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7B2A4C7C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0C519E0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447E5E59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474EA49" w14:textId="77777777" w:rsidTr="00A062E6">
        <w:trPr>
          <w:trHeight w:val="1141"/>
        </w:trPr>
        <w:tc>
          <w:tcPr>
            <w:tcW w:w="231" w:type="pct"/>
            <w:tcBorders>
              <w:right w:val="single" w:sz="4" w:space="0" w:color="297FD5" w:themeColor="accent3"/>
            </w:tcBorders>
          </w:tcPr>
          <w:p w14:paraId="0985DC7B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297FD5" w:themeColor="accent3"/>
            </w:tcBorders>
          </w:tcPr>
          <w:p w14:paraId="6F681905" w14:textId="77777777" w:rsidR="00FE618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0794D9D1" w14:textId="77777777" w:rsidR="00FE6180" w:rsidRPr="00E932F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FE6180" w:rsidRPr="00E932F0" w14:paraId="79332256" w14:textId="77777777" w:rsidTr="00A062E6">
        <w:trPr>
          <w:trHeight w:val="1053"/>
        </w:trPr>
        <w:tc>
          <w:tcPr>
            <w:tcW w:w="5000" w:type="pct"/>
            <w:gridSpan w:val="6"/>
          </w:tcPr>
          <w:p w14:paraId="444CD7AC" w14:textId="77777777" w:rsidR="00FE6180" w:rsidRPr="00E932F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52FAC3B7" w14:textId="77777777" w:rsidR="00FE6180" w:rsidRPr="0057079E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39B93BCC" w14:textId="77777777" w:rsidR="00CA6450" w:rsidRPr="002A76BF" w:rsidRDefault="00FE6180" w:rsidP="009229DE">
      <w:pPr>
        <w:pStyle w:val="Geenafstand"/>
        <w:spacing w:line="276" w:lineRule="auto"/>
        <w:rPr>
          <w:rFonts w:asciiTheme="minorHAnsi" w:hAnsiTheme="minorHAnsi"/>
          <w:sz w:val="10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C22035" wp14:editId="125A718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A162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2035" id="_x0000_s1035" type="#_x0000_t202" style="position:absolute;margin-left:0;margin-top:26.1pt;width:185.9pt;height:20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" fillcolor="#ebe8ec [665]" stroked="f" strokeweight="1pt">
                <v:textbox>
                  <w:txbxContent>
                    <w:p w14:paraId="7681A162" w14:textId="77777777"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9DE" w:rsidRPr="002A76BF">
        <w:rPr>
          <w:rFonts w:asciiTheme="minorHAnsi" w:hAnsiTheme="minorHAnsi"/>
          <w:lang w:val="nl-NL"/>
        </w:rPr>
        <w:br/>
      </w:r>
    </w:p>
    <w:p w14:paraId="1237D302" w14:textId="77777777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In onderstaande tabel kunt u de toetsgegevens invullen van een eventuele tussenmeting.</w:t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ED29BA" w14:paraId="6BCE9EF6" w14:textId="77777777" w:rsidTr="002E4A1C">
        <w:tc>
          <w:tcPr>
            <w:tcW w:w="1293" w:type="dxa"/>
          </w:tcPr>
          <w:p w14:paraId="02A6BBA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517A044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510224D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5A4CBD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4D20E02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145460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599CB4BD" w14:textId="77777777" w:rsidR="009229DE" w:rsidRPr="002A76BF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2A76BF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68FC650E" w14:textId="77777777" w:rsidTr="002E4A1C">
        <w:tc>
          <w:tcPr>
            <w:tcW w:w="1293" w:type="dxa"/>
          </w:tcPr>
          <w:p w14:paraId="70B522A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7000227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5037CE9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07FCF46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0E382D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1C3CB95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609EE54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4ACE576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9229DE" w:rsidRPr="00D57149" w14:paraId="7BE3FE48" w14:textId="77777777" w:rsidTr="002E4A1C">
        <w:tc>
          <w:tcPr>
            <w:tcW w:w="1293" w:type="dxa"/>
          </w:tcPr>
          <w:p w14:paraId="35BDCB5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Spelling </w:t>
            </w:r>
          </w:p>
          <w:p w14:paraId="4D2E88B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CITO Spelling)</w:t>
            </w:r>
          </w:p>
        </w:tc>
        <w:tc>
          <w:tcPr>
            <w:tcW w:w="1182" w:type="dxa"/>
          </w:tcPr>
          <w:p w14:paraId="0D40CD7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0A1661E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7B60248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C823C3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6B4C6BA2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6DCA106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749EF947" w14:textId="77777777" w:rsidR="009229DE" w:rsidRDefault="00BC6D0F" w:rsidP="009229DE">
      <w:pPr>
        <w:spacing w:line="276" w:lineRule="auto"/>
        <w:rPr>
          <w:rFonts w:ascii="Calibri" w:hAnsi="Calibri"/>
          <w:sz w:val="20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C10E5F" wp14:editId="3351284E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360930" cy="257175"/>
                <wp:effectExtent l="0" t="0" r="0" b="9525"/>
                <wp:wrapTopAndBottom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0CE5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0E5F" id="_x0000_s1036" type="#_x0000_t202" style="position:absolute;margin-left:0;margin-top:25.35pt;width:185.9pt;height:20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" fillcolor="#ebe8ec [665]" stroked="f" strokeweight="1pt">
                <v:textbox>
                  <w:txbxContent>
                    <w:p w14:paraId="6ED00CE5" w14:textId="77777777"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  <w:r w:rsidR="00136FD5" w:rsidRPr="00F905D9">
        <w:rPr>
          <w:rFonts w:ascii="Calibri" w:hAnsi="Calibri"/>
          <w:sz w:val="20"/>
          <w:szCs w:val="20"/>
        </w:rPr>
        <w:t>U beschrijft hier de zorg die op zorgniveau 3 is geboden.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FE6180" w:rsidRPr="00E932F0" w14:paraId="245D38B5" w14:textId="77777777" w:rsidTr="00A062E6">
        <w:tc>
          <w:tcPr>
            <w:tcW w:w="858" w:type="pct"/>
            <w:gridSpan w:val="3"/>
          </w:tcPr>
          <w:p w14:paraId="11CE1301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29BBCABB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463DA1A1" w14:textId="77777777" w:rsidTr="00A062E6">
        <w:tc>
          <w:tcPr>
            <w:tcW w:w="858" w:type="pct"/>
            <w:gridSpan w:val="3"/>
          </w:tcPr>
          <w:p w14:paraId="27554A40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0E0E5291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56824BEE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5FA7DFB2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5C9D254E" w14:textId="77777777" w:rsidTr="00A062E6">
        <w:tc>
          <w:tcPr>
            <w:tcW w:w="858" w:type="pct"/>
            <w:gridSpan w:val="3"/>
          </w:tcPr>
          <w:p w14:paraId="456E81E4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3B79F0F4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501D9469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19D35CD5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3F96F798" w14:textId="77777777" w:rsidTr="00A062E6">
        <w:tc>
          <w:tcPr>
            <w:tcW w:w="858" w:type="pct"/>
            <w:gridSpan w:val="3"/>
          </w:tcPr>
          <w:p w14:paraId="13ACF795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6DA2C53A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18752175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</w:tc>
        <w:tc>
          <w:tcPr>
            <w:tcW w:w="1407" w:type="pct"/>
          </w:tcPr>
          <w:p w14:paraId="609141D2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247FADA" w14:textId="77777777" w:rsidTr="00A062E6">
        <w:tc>
          <w:tcPr>
            <w:tcW w:w="5000" w:type="pct"/>
            <w:gridSpan w:val="6"/>
          </w:tcPr>
          <w:p w14:paraId="1DA5680C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6D95686D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17D41629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3E62E069" w14:textId="77777777" w:rsidR="00FE6180" w:rsidRPr="00E932F0" w:rsidRDefault="00FE6180" w:rsidP="00A062E6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3D49EB4" w14:textId="77777777" w:rsidTr="00A062E6">
        <w:trPr>
          <w:trHeight w:val="267"/>
        </w:trPr>
        <w:tc>
          <w:tcPr>
            <w:tcW w:w="5000" w:type="pct"/>
            <w:gridSpan w:val="6"/>
          </w:tcPr>
          <w:p w14:paraId="4E6F6DD0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FE6180" w:rsidRPr="00E932F0" w14:paraId="152B0C6D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ED9269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5BA99E4E" w14:textId="77777777" w:rsidR="00FE6180" w:rsidRPr="00064D56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382030EC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F886F44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297FD5" w:themeColor="accent3"/>
            </w:tcBorders>
          </w:tcPr>
          <w:p w14:paraId="202149FD" w14:textId="77777777" w:rsidR="00FE6180" w:rsidRPr="00064D56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2C296C1C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4601A88C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297FD5" w:themeColor="accent3"/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8ABE265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051906E0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3F151177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4C253282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A0F71E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4D90979C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702525B8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264BDB3F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726D1A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37451436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8665ABB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297FD5" w:themeColor="accent3"/>
            </w:tcBorders>
          </w:tcPr>
          <w:p w14:paraId="5C24F655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10B09B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297FD5" w:themeColor="accent3"/>
            </w:tcBorders>
          </w:tcPr>
          <w:p w14:paraId="6F7FE44D" w14:textId="77777777" w:rsidR="00FE6180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2250E9AB" w14:textId="77777777" w:rsidTr="00A062E6">
        <w:trPr>
          <w:trHeight w:val="1141"/>
        </w:trPr>
        <w:tc>
          <w:tcPr>
            <w:tcW w:w="231" w:type="pct"/>
            <w:tcBorders>
              <w:right w:val="single" w:sz="4" w:space="0" w:color="297FD5" w:themeColor="accent3"/>
            </w:tcBorders>
          </w:tcPr>
          <w:p w14:paraId="29B37C0C" w14:textId="77777777" w:rsidR="00FE6180" w:rsidRPr="00D1674E" w:rsidRDefault="00FE6180" w:rsidP="00A062E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297FD5" w:themeColor="accent3"/>
            </w:tcBorders>
          </w:tcPr>
          <w:p w14:paraId="65AA901B" w14:textId="77777777" w:rsidR="00FE618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5B673B0B" w14:textId="77777777" w:rsidR="00FE6180" w:rsidRPr="00E932F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FE6180" w:rsidRPr="00E932F0" w14:paraId="3B2977CA" w14:textId="77777777" w:rsidTr="00A062E6">
        <w:trPr>
          <w:trHeight w:val="1053"/>
        </w:trPr>
        <w:tc>
          <w:tcPr>
            <w:tcW w:w="5000" w:type="pct"/>
            <w:gridSpan w:val="6"/>
          </w:tcPr>
          <w:p w14:paraId="15210257" w14:textId="77777777" w:rsidR="00FE6180" w:rsidRPr="00E932F0" w:rsidRDefault="00FE6180" w:rsidP="00A062E6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2E638671" w14:textId="77777777" w:rsidR="00FE6180" w:rsidRPr="0057079E" w:rsidRDefault="00FE6180" w:rsidP="00A062E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40E558F3" w14:textId="77777777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84115A" wp14:editId="249A7B72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360930" cy="257175"/>
                <wp:effectExtent l="0" t="0" r="0" b="9525"/>
                <wp:wrapTopAndBottom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1B2B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115A" id="_x0000_s1037" type="#_x0000_t202" style="position:absolute;margin-left:0;margin-top:25.35pt;width:185.9pt;height:20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" fillcolor="#ebe8ec [665]" stroked="f" strokeweight="1pt">
                <v:textbox>
                  <w:txbxContent>
                    <w:p w14:paraId="0B911B2B" w14:textId="77777777"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ED29BA" w14:paraId="690E57C8" w14:textId="77777777" w:rsidTr="002E4A1C">
        <w:tc>
          <w:tcPr>
            <w:tcW w:w="1293" w:type="dxa"/>
          </w:tcPr>
          <w:p w14:paraId="3992309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385E707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1A0E3345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2DD198F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5CE5E65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7AC3652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350DAF64" w14:textId="77777777" w:rsidR="009229DE" w:rsidRPr="002A76BF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2A76BF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7660010E" w14:textId="77777777" w:rsidTr="002E4A1C">
        <w:tc>
          <w:tcPr>
            <w:tcW w:w="1293" w:type="dxa"/>
          </w:tcPr>
          <w:p w14:paraId="664A864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540EE80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5AE7326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72854A32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E7C438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003719C4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5CE41C9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3629A30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9229DE" w:rsidRPr="00D57149" w14:paraId="26F23B96" w14:textId="77777777" w:rsidTr="002E4A1C">
        <w:tc>
          <w:tcPr>
            <w:tcW w:w="1293" w:type="dxa"/>
          </w:tcPr>
          <w:p w14:paraId="5C157B28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Spelling </w:t>
            </w:r>
          </w:p>
          <w:p w14:paraId="3F229E2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CITO Spelling)</w:t>
            </w:r>
          </w:p>
        </w:tc>
        <w:tc>
          <w:tcPr>
            <w:tcW w:w="1182" w:type="dxa"/>
          </w:tcPr>
          <w:p w14:paraId="2E19F1D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3460B83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D885618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725BCC6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6BE7F9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5317F6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5E4ABCE" w14:textId="77777777" w:rsidR="009229DE" w:rsidRPr="003B5F36" w:rsidRDefault="009229DE" w:rsidP="009229DE">
      <w:pPr>
        <w:spacing w:line="276" w:lineRule="auto"/>
        <w:rPr>
          <w:rFonts w:ascii="Calibri" w:hAnsi="Calibri"/>
          <w:i/>
          <w:sz w:val="20"/>
          <w:szCs w:val="20"/>
        </w:rPr>
      </w:pPr>
      <w:r w:rsidRPr="003B5F36">
        <w:rPr>
          <w:rFonts w:ascii="Calibri" w:hAnsi="Calibri"/>
          <w:i/>
          <w:sz w:val="20"/>
          <w:szCs w:val="20"/>
        </w:rPr>
        <w:t>*DMT en Spelling zijn verplicht. Dit kan eventueel aangevuld worden met PI-dictee en BRUS.</w:t>
      </w:r>
    </w:p>
    <w:p w14:paraId="209FCE29" w14:textId="77777777" w:rsidR="00136FD5" w:rsidRPr="00F905D9" w:rsidRDefault="00136FD5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2DB4C9F2" w14:textId="77777777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proofErr w:type="spellStart"/>
      <w:r w:rsidRPr="009229DE">
        <w:rPr>
          <w:rFonts w:ascii="Calibri" w:hAnsi="Calibri"/>
          <w:sz w:val="28"/>
          <w:szCs w:val="28"/>
        </w:rPr>
        <w:t>Leerlingkenmerken</w:t>
      </w:r>
      <w:proofErr w:type="spellEnd"/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426"/>
        <w:gridCol w:w="567"/>
        <w:gridCol w:w="1134"/>
        <w:gridCol w:w="1134"/>
        <w:gridCol w:w="986"/>
      </w:tblGrid>
      <w:tr w:rsidR="000F6913" w:rsidRPr="000F6913" w14:paraId="4CEF2613" w14:textId="77777777" w:rsidTr="00FE618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0BB41498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9"/>
          </w:tcPr>
          <w:p w14:paraId="1686D03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en spellen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2954785D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D947B0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14415487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3F2AD004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89A5FE7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455DEBC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4D89D348" w14:textId="77777777" w:rsidTr="00FE6180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687AEF0F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9"/>
          </w:tcPr>
          <w:p w14:paraId="4F3208D6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59C884B3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B7B4D5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0452064E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7647C153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C97A0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60033652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4B614AAD" w14:textId="77777777" w:rsidTr="00FE6180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39D08FAE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9"/>
          </w:tcPr>
          <w:p w14:paraId="1124C9E0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0BBB6F18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E7AA07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716A07D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62C10A1F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0A190C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413D2BA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0690F946" w14:textId="77777777" w:rsidTr="00FE618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22AE40A6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9"/>
          </w:tcPr>
          <w:p w14:paraId="11F2DDAD" w14:textId="7777777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2D2EE042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A5E1678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374B2C" w14:textId="77777777" w:rsidTr="00FE618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02B7B9B1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9"/>
          </w:tcPr>
          <w:p w14:paraId="5D5B64CF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821064">
              <w:rPr>
                <w:rFonts w:ascii="Calibri" w:hAnsi="Calibri"/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71755B" w:rsidRPr="000F6913" w14:paraId="363FFB6B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24B85AA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0653AAD2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2CCE885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297FD5" w:themeColor="accent3"/>
            </w:tcBorders>
          </w:tcPr>
          <w:p w14:paraId="1A0112E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21D5E1DE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F9D123C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57D163E2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6F1B802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297FD5" w:themeColor="accent3"/>
            </w:tcBorders>
          </w:tcPr>
          <w:p w14:paraId="522CF593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5CA8A1DF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546D6D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29ACE41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8B785CC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297FD5" w:themeColor="accent3"/>
            </w:tcBorders>
          </w:tcPr>
          <w:p w14:paraId="6394C07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7D369BA" w14:textId="77777777" w:rsidTr="00FE618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4C56BF8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</w:tcPr>
          <w:p w14:paraId="36FE7DE1" w14:textId="77777777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>(en indien intelligentieonderzoek heeft plaatsgevonden, graag hiernaar verwijzen en verslag toevoegen indien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5C2FE06D" w14:textId="77777777" w:rsidR="009A11BB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3C19E93" w14:textId="77777777" w:rsidR="009A11BB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5ED333D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7BB4CACA" w14:textId="77777777" w:rsidTr="00FE618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248BD1C0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9"/>
          </w:tcPr>
          <w:p w14:paraId="22FA69AD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730CACE4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1D4A962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3672F423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687B3FDD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851A0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7E7EFB4A" w14:textId="77777777" w:rsidR="009A11BB" w:rsidRPr="000F6913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2E4A1C" w:rsidRPr="000F6913" w14:paraId="69BAC933" w14:textId="77777777" w:rsidTr="00FE6180">
        <w:tc>
          <w:tcPr>
            <w:tcW w:w="421" w:type="dxa"/>
            <w:tcBorders>
              <w:top w:val="single" w:sz="12" w:space="0" w:color="297FD5" w:themeColor="accent3"/>
            </w:tcBorders>
          </w:tcPr>
          <w:p w14:paraId="5B4DF666" w14:textId="77777777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9"/>
          </w:tcPr>
          <w:p w14:paraId="58F27D39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821064">
              <w:rPr>
                <w:rFonts w:ascii="Calibri" w:hAnsi="Calibri"/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B96961" w:rsidRPr="000F6913" w14:paraId="3D1B51F6" w14:textId="77777777" w:rsidTr="00580427">
        <w:tc>
          <w:tcPr>
            <w:tcW w:w="5665" w:type="dxa"/>
            <w:gridSpan w:val="5"/>
            <w:tcBorders>
              <w:right w:val="single" w:sz="12" w:space="0" w:color="297FD5" w:themeColor="accent3"/>
            </w:tcBorders>
          </w:tcPr>
          <w:p w14:paraId="3DC58D08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297FD5" w:themeColor="accent3"/>
              <w:left w:val="single" w:sz="12" w:space="0" w:color="297FD5" w:themeColor="accent3"/>
            </w:tcBorders>
          </w:tcPr>
          <w:p w14:paraId="5EC04E23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297FD5" w:themeColor="accent3"/>
            </w:tcBorders>
          </w:tcPr>
          <w:p w14:paraId="12827394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297FD5" w:themeColor="accent3"/>
            </w:tcBorders>
          </w:tcPr>
          <w:p w14:paraId="3198A698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483BE70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821064" w:rsidRPr="000F6913" w14:paraId="2BD3B87E" w14:textId="77777777" w:rsidTr="00955F17">
        <w:tc>
          <w:tcPr>
            <w:tcW w:w="421" w:type="dxa"/>
            <w:vMerge w:val="restart"/>
          </w:tcPr>
          <w:p w14:paraId="5C241059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6E94193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42977E7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DB52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08403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549323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9418929" w14:textId="77777777" w:rsidTr="00955F17">
        <w:tc>
          <w:tcPr>
            <w:tcW w:w="421" w:type="dxa"/>
            <w:vMerge/>
          </w:tcPr>
          <w:p w14:paraId="7459802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2895615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05C3D0B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2B10B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2C1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0D23961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394E041" w14:textId="77777777" w:rsidTr="00955F17">
        <w:tc>
          <w:tcPr>
            <w:tcW w:w="421" w:type="dxa"/>
            <w:vMerge/>
          </w:tcPr>
          <w:p w14:paraId="5237A21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3B522F0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5AE34E9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4A433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02028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3926E10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16B6E40" w14:textId="77777777" w:rsidTr="00955F17">
        <w:tc>
          <w:tcPr>
            <w:tcW w:w="421" w:type="dxa"/>
            <w:vMerge/>
          </w:tcPr>
          <w:p w14:paraId="216BF55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5B0726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1D22E60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DEEB3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F1721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51B1EA0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599B204" w14:textId="77777777" w:rsidTr="00955F17">
        <w:tc>
          <w:tcPr>
            <w:tcW w:w="421" w:type="dxa"/>
            <w:vMerge/>
          </w:tcPr>
          <w:p w14:paraId="01715C1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74E6220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3BB4AB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1134C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22BA5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2752913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5EB94EF" w14:textId="77777777" w:rsidTr="00955F17">
        <w:tc>
          <w:tcPr>
            <w:tcW w:w="421" w:type="dxa"/>
            <w:vMerge/>
          </w:tcPr>
          <w:p w14:paraId="144EFE6D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35834D3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093580D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9B528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B9C9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338379F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75B058" w14:textId="77777777" w:rsidTr="00955F17">
        <w:tc>
          <w:tcPr>
            <w:tcW w:w="421" w:type="dxa"/>
            <w:vMerge/>
          </w:tcPr>
          <w:p w14:paraId="49BD6D3D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0314A3E4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zijn/haar beurt te wachten     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49E0166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C9411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D2287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4467C17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131F53A" w14:textId="77777777" w:rsidTr="00955F17">
        <w:tc>
          <w:tcPr>
            <w:tcW w:w="421" w:type="dxa"/>
            <w:vMerge/>
          </w:tcPr>
          <w:p w14:paraId="4CFB101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56A40576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6D725CE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63E0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B6665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4981BCB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01DE5E" w14:textId="77777777" w:rsidTr="00955F17">
        <w:tc>
          <w:tcPr>
            <w:tcW w:w="421" w:type="dxa"/>
            <w:vMerge/>
          </w:tcPr>
          <w:p w14:paraId="44997A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4F06F8E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5988B2D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4240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B99F6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2025BE4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6D5F993" w14:textId="77777777" w:rsidTr="00955F17">
        <w:tc>
          <w:tcPr>
            <w:tcW w:w="421" w:type="dxa"/>
            <w:vMerge/>
          </w:tcPr>
          <w:p w14:paraId="59BCB2E9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37286AA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2490C35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A1BFC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4849A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483F7E1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6ED670F" w14:textId="77777777" w:rsidTr="00955F17">
        <w:tc>
          <w:tcPr>
            <w:tcW w:w="421" w:type="dxa"/>
            <w:vMerge/>
          </w:tcPr>
          <w:p w14:paraId="19D44A7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003A0E81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</w:tcBorders>
            <w:vAlign w:val="center"/>
          </w:tcPr>
          <w:p w14:paraId="4E4B18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002AF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7DA2C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297FD5" w:themeColor="accent3"/>
            </w:tcBorders>
            <w:vAlign w:val="center"/>
          </w:tcPr>
          <w:p w14:paraId="2DDA334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160B226" w14:textId="77777777" w:rsidTr="00955F17">
        <w:tc>
          <w:tcPr>
            <w:tcW w:w="421" w:type="dxa"/>
            <w:vMerge/>
          </w:tcPr>
          <w:p w14:paraId="7C977C7E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297FD5" w:themeColor="accent3"/>
            </w:tcBorders>
          </w:tcPr>
          <w:p w14:paraId="5A8FEA01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297FD5" w:themeColor="accent3"/>
              <w:bottom w:val="single" w:sz="12" w:space="0" w:color="297FD5" w:themeColor="accent3"/>
            </w:tcBorders>
            <w:vAlign w:val="center"/>
          </w:tcPr>
          <w:p w14:paraId="5E11087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297FD5" w:themeColor="accent3"/>
            </w:tcBorders>
            <w:vAlign w:val="center"/>
          </w:tcPr>
          <w:p w14:paraId="4E7FCB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297FD5" w:themeColor="accent3"/>
            </w:tcBorders>
            <w:vAlign w:val="center"/>
          </w:tcPr>
          <w:p w14:paraId="17B66A8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C2137A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60282536" w14:textId="77777777" w:rsidTr="00FE6180">
        <w:tc>
          <w:tcPr>
            <w:tcW w:w="421" w:type="dxa"/>
            <w:tcBorders>
              <w:bottom w:val="single" w:sz="12" w:space="0" w:color="297FD5" w:themeColor="accent3"/>
            </w:tcBorders>
          </w:tcPr>
          <w:p w14:paraId="659F2349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9"/>
          </w:tcPr>
          <w:p w14:paraId="25198C4D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6E6DC2D4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F286E24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4D166000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3822CE0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3D82F43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1799D4B7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71755B" w:rsidRPr="000F6913" w14:paraId="3B379F84" w14:textId="77777777" w:rsidTr="00FE6180">
        <w:tc>
          <w:tcPr>
            <w:tcW w:w="421" w:type="dxa"/>
            <w:tcBorders>
              <w:top w:val="single" w:sz="12" w:space="0" w:color="297FD5" w:themeColor="accent3"/>
              <w:bottom w:val="single" w:sz="12" w:space="0" w:color="297FD5" w:themeColor="accent3"/>
            </w:tcBorders>
          </w:tcPr>
          <w:p w14:paraId="34005049" w14:textId="77777777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9"/>
          </w:tcPr>
          <w:p w14:paraId="0B14E23B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61ADED8D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FEF59A0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7C4E44AF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657667E0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87F1D5A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297FD5" w:themeColor="accent3"/>
            </w:tcBorders>
          </w:tcPr>
          <w:p w14:paraId="6F95EB7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821064">
              <w:rPr>
                <w:rFonts w:ascii="Calibri" w:hAnsi="Calibri"/>
                <w:i/>
                <w:sz w:val="20"/>
                <w:szCs w:val="28"/>
              </w:rPr>
              <w:t>(kruis aan wat van toepassing is)</w:t>
            </w:r>
          </w:p>
        </w:tc>
      </w:tr>
      <w:tr w:rsidR="00821064" w:rsidRPr="000F6913" w14:paraId="5DD97466" w14:textId="77777777" w:rsidTr="00955F17">
        <w:tc>
          <w:tcPr>
            <w:tcW w:w="421" w:type="dxa"/>
            <w:vMerge w:val="restart"/>
            <w:tcBorders>
              <w:top w:val="single" w:sz="12" w:space="0" w:color="297FD5" w:themeColor="accent3"/>
              <w:right w:val="single" w:sz="12" w:space="0" w:color="297FD5" w:themeColor="accent3"/>
            </w:tcBorders>
          </w:tcPr>
          <w:p w14:paraId="0A7BF922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111516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206C1A1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E32612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297FD5" w:themeColor="accent3"/>
            </w:tcBorders>
          </w:tcPr>
          <w:p w14:paraId="1DC65C8E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5CD50FF7" w14:textId="77777777" w:rsidTr="00955F17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7A534B76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6882E8F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01308316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D21825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297FD5" w:themeColor="accent3"/>
            </w:tcBorders>
          </w:tcPr>
          <w:p w14:paraId="49910E0E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07ED561E" w14:textId="77777777" w:rsidTr="00955F17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74D2719C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85D69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42AC035D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5C09E7B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297FD5" w:themeColor="accent3"/>
            </w:tcBorders>
          </w:tcPr>
          <w:p w14:paraId="030C3F84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48B2E897" w14:textId="77777777" w:rsidTr="00955F17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370D61FE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775146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019B5988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3FC661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297FD5" w:themeColor="accent3"/>
            </w:tcBorders>
          </w:tcPr>
          <w:p w14:paraId="38A262BE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57385AEA" w14:textId="77777777" w:rsidTr="00955F17">
        <w:tc>
          <w:tcPr>
            <w:tcW w:w="421" w:type="dxa"/>
            <w:vMerge/>
            <w:tcBorders>
              <w:right w:val="single" w:sz="12" w:space="0" w:color="297FD5" w:themeColor="accent3"/>
            </w:tcBorders>
          </w:tcPr>
          <w:p w14:paraId="1291D355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F651B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297FD5" w:themeColor="accent3"/>
              <w:right w:val="single" w:sz="12" w:space="0" w:color="297FD5" w:themeColor="accent3"/>
            </w:tcBorders>
          </w:tcPr>
          <w:p w14:paraId="64E1A85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004A62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297FD5" w:themeColor="accent3"/>
            </w:tcBorders>
          </w:tcPr>
          <w:p w14:paraId="0D6783CF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5018F74F" w14:textId="77777777" w:rsidTr="00451377">
        <w:tc>
          <w:tcPr>
            <w:tcW w:w="421" w:type="dxa"/>
          </w:tcPr>
          <w:p w14:paraId="28049E1F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</w:tcPr>
          <w:p w14:paraId="5432E04E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3ED3F065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3BA2749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781F821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68D46C23" w14:textId="77777777" w:rsidR="00FD5D8F" w:rsidRDefault="00FD5D8F" w:rsidP="000F6913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38455DC5" w14:textId="77777777" w:rsidR="009A26C0" w:rsidRPr="000B0405" w:rsidRDefault="000B0405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Toegevoegde b</w:t>
      </w:r>
      <w:r w:rsidR="009A26C0" w:rsidRPr="000B0405">
        <w:rPr>
          <w:rFonts w:ascii="Calibri" w:hAnsi="Calibri"/>
          <w:sz w:val="28"/>
          <w:szCs w:val="28"/>
        </w:rPr>
        <w:t>ijlagen</w:t>
      </w:r>
    </w:p>
    <w:p w14:paraId="582B2D59" w14:textId="77777777" w:rsidR="009A26C0" w:rsidRDefault="009A26C0" w:rsidP="00C84F2C">
      <w:pPr>
        <w:spacing w:after="0"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Toegevoegde bijlagen</w:t>
      </w:r>
      <w:r w:rsidR="000B0405">
        <w:rPr>
          <w:rFonts w:ascii="Calibri" w:hAnsi="Calibri"/>
          <w:sz w:val="20"/>
          <w:szCs w:val="20"/>
        </w:rPr>
        <w:t xml:space="preserve"> </w:t>
      </w:r>
      <w:r w:rsidR="000B0405" w:rsidRPr="000B0405">
        <w:rPr>
          <w:rFonts w:ascii="Calibri" w:hAnsi="Calibri"/>
          <w:i/>
          <w:sz w:val="20"/>
          <w:szCs w:val="20"/>
        </w:rPr>
        <w:t>(kruis aan wat van toepassing is)</w:t>
      </w:r>
      <w:r w:rsidRPr="00F905D9">
        <w:rPr>
          <w:rFonts w:ascii="Calibri" w:hAnsi="Calibri"/>
          <w:sz w:val="20"/>
          <w:szCs w:val="20"/>
        </w:rPr>
        <w:t xml:space="preserve">: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"/>
        <w:gridCol w:w="9481"/>
      </w:tblGrid>
      <w:tr w:rsidR="000B0405" w14:paraId="4DFAF303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B77A6EC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084B5B51" w14:textId="77777777" w:rsidR="000B0405" w:rsidRDefault="000B040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 uitdraai van het leerlingvolgsysteem.</w:t>
            </w:r>
          </w:p>
        </w:tc>
      </w:tr>
      <w:tr w:rsidR="000B0405" w14:paraId="72400498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2F49A9F6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3809FD1D" w14:textId="77777777" w:rsidR="000B0405" w:rsidRDefault="000B040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 xml:space="preserve">Geanonimiseerde uitdraai van het leerlingvolgsysteem van de groep </w:t>
            </w:r>
            <w:r w:rsidRPr="00B464A6">
              <w:rPr>
                <w:rFonts w:ascii="Calibri" w:hAnsi="Calibri" w:cs="Calibri"/>
                <w:i/>
                <w:sz w:val="20"/>
                <w:szCs w:val="20"/>
              </w:rPr>
              <w:t>(lezen en spelling).</w:t>
            </w:r>
          </w:p>
        </w:tc>
      </w:tr>
      <w:tr w:rsidR="000B0405" w14:paraId="4C574693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CFD2ADD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37622CA3" w14:textId="77777777" w:rsidR="000B0405" w:rsidRDefault="000B0405" w:rsidP="00B464A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 w:rsidR="00B464A6"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 w:rsidR="00B464A6">
              <w:rPr>
                <w:rFonts w:ascii="Calibri" w:eastAsia="MS Gothic" w:hAnsi="Calibri" w:cs="MS Gothic"/>
                <w:sz w:val="20"/>
                <w:szCs w:val="20"/>
              </w:rPr>
              <w:t xml:space="preserve">iding staat beschreven </w:t>
            </w:r>
            <w:r w:rsidR="00B464A6" w:rsidRPr="00B464A6">
              <w:rPr>
                <w:rFonts w:ascii="Calibri" w:eastAsia="MS Gothic" w:hAnsi="Calibri" w:cs="MS Gothic"/>
                <w:i/>
                <w:sz w:val="20"/>
                <w:szCs w:val="20"/>
              </w:rPr>
              <w:t>(beperkt</w:t>
            </w:r>
            <w:r w:rsidRPr="00B464A6">
              <w:rPr>
                <w:rFonts w:ascii="Calibri" w:eastAsia="MS Gothic" w:hAnsi="Calibri" w:cs="MS Gothic"/>
                <w:i/>
                <w:sz w:val="20"/>
                <w:szCs w:val="20"/>
              </w:rPr>
              <w:t xml:space="preserve"> tot betreffende periodes)</w:t>
            </w:r>
            <w:r w:rsidR="00B464A6">
              <w:rPr>
                <w:rFonts w:ascii="Calibri" w:eastAsia="MS Gothic" w:hAnsi="Calibri" w:cs="MS Gothic"/>
                <w:i/>
                <w:sz w:val="20"/>
                <w:szCs w:val="20"/>
              </w:rPr>
              <w:t>.</w:t>
            </w:r>
          </w:p>
        </w:tc>
      </w:tr>
      <w:tr w:rsidR="000B0405" w14:paraId="07D13468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4B3B5BAE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3F38F9BA" w14:textId="77777777" w:rsidR="000B0405" w:rsidRDefault="00B464A6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0B0405" w:rsidRPr="00F905D9">
              <w:rPr>
                <w:rFonts w:ascii="Calibri" w:hAnsi="Calibri" w:cs="Calibri"/>
                <w:sz w:val="20"/>
                <w:szCs w:val="20"/>
              </w:rPr>
              <w:t>erslagen van jeugdhulp (van onderzoek en/of begeleiding) indien beschikbaar</w:t>
            </w:r>
          </w:p>
        </w:tc>
      </w:tr>
      <w:tr w:rsidR="000B0405" w14:paraId="1DE93BF3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7FD43977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0BAD9992" w14:textId="77777777" w:rsidR="000B0405" w:rsidRDefault="000B040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</w:p>
        </w:tc>
      </w:tr>
      <w:tr w:rsidR="000B0405" w14:paraId="274B3D10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17AD9ED0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7AB25A9D" w14:textId="77777777" w:rsidR="000B0405" w:rsidRDefault="000B040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</w:p>
        </w:tc>
      </w:tr>
      <w:tr w:rsidR="000B0405" w14:paraId="6D64CFE9" w14:textId="77777777" w:rsidTr="00955F17">
        <w:tc>
          <w:tcPr>
            <w:tcW w:w="421" w:type="dxa"/>
            <w:tcBorders>
              <w:top w:val="single" w:sz="12" w:space="0" w:color="297FD5" w:themeColor="accent3"/>
              <w:left w:val="single" w:sz="12" w:space="0" w:color="297FD5" w:themeColor="accent3"/>
              <w:bottom w:val="single" w:sz="12" w:space="0" w:color="297FD5" w:themeColor="accent3"/>
              <w:right w:val="single" w:sz="12" w:space="0" w:color="297FD5" w:themeColor="accent3"/>
            </w:tcBorders>
            <w:vAlign w:val="center"/>
          </w:tcPr>
          <w:p w14:paraId="0C724464" w14:textId="77777777" w:rsidR="000B0405" w:rsidRDefault="000B0405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91" w:type="dxa"/>
            <w:tcBorders>
              <w:left w:val="single" w:sz="12" w:space="0" w:color="297FD5" w:themeColor="accent3"/>
            </w:tcBorders>
          </w:tcPr>
          <w:p w14:paraId="16B65EF0" w14:textId="77777777" w:rsidR="000B0405" w:rsidRDefault="00B464A6" w:rsidP="00B464A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0B0405" w:rsidRPr="00F905D9">
              <w:rPr>
                <w:rFonts w:ascii="Calibri" w:hAnsi="Calibri" w:cs="Calibri"/>
                <w:sz w:val="20"/>
                <w:szCs w:val="20"/>
              </w:rPr>
              <w:t xml:space="preserve">verig, namelijk        </w:t>
            </w:r>
          </w:p>
        </w:tc>
      </w:tr>
    </w:tbl>
    <w:p w14:paraId="4F891CB9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5A1FC171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0F4CFCE5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7229"/>
      </w:tblGrid>
      <w:tr w:rsidR="000B0405" w:rsidRPr="00F905D9" w14:paraId="55B8074D" w14:textId="77777777" w:rsidTr="00FE6180">
        <w:trPr>
          <w:jc w:val="center"/>
        </w:trPr>
        <w:tc>
          <w:tcPr>
            <w:tcW w:w="2689" w:type="dxa"/>
            <w:tcBorders>
              <w:right w:val="single" w:sz="12" w:space="0" w:color="297FD5" w:themeColor="accent3"/>
            </w:tcBorders>
          </w:tcPr>
          <w:p w14:paraId="178EA5CD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7229" w:type="dxa"/>
            <w:tcBorders>
              <w:left w:val="single" w:sz="12" w:space="0" w:color="297FD5" w:themeColor="accent3"/>
            </w:tcBorders>
          </w:tcPr>
          <w:p w14:paraId="567B5D52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5E752AEE" w14:textId="77777777" w:rsidTr="00FE6180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297FD5" w:themeColor="accent3"/>
            </w:tcBorders>
          </w:tcPr>
          <w:p w14:paraId="0FFD0020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7229" w:type="dxa"/>
            <w:tcBorders>
              <w:left w:val="single" w:sz="12" w:space="0" w:color="297FD5" w:themeColor="accent3"/>
            </w:tcBorders>
          </w:tcPr>
          <w:p w14:paraId="77FA755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7BFD08A" w14:textId="77777777" w:rsidTr="00FE6180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297FD5" w:themeColor="accent3"/>
            </w:tcBorders>
          </w:tcPr>
          <w:p w14:paraId="4FFCC480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</w:tc>
        <w:tc>
          <w:tcPr>
            <w:tcW w:w="7229" w:type="dxa"/>
            <w:tcBorders>
              <w:left w:val="single" w:sz="12" w:space="0" w:color="297FD5" w:themeColor="accent3"/>
            </w:tcBorders>
          </w:tcPr>
          <w:p w14:paraId="2F0B4CC0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5F8C2AF4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1F58BE3D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86FDB5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4AFF20F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</w:p>
    <w:sectPr w:rsidR="009A26C0" w:rsidRPr="00F905D9" w:rsidSect="00637BA1">
      <w:headerReference w:type="default" r:id="rId13"/>
      <w:footerReference w:type="default" r:id="rId14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931E" w14:textId="77777777" w:rsidR="00253634" w:rsidRDefault="00253634" w:rsidP="00F905D9">
      <w:pPr>
        <w:spacing w:after="0" w:line="240" w:lineRule="auto"/>
      </w:pPr>
      <w:r>
        <w:separator/>
      </w:r>
    </w:p>
  </w:endnote>
  <w:endnote w:type="continuationSeparator" w:id="0">
    <w:p w14:paraId="1444DF81" w14:textId="77777777" w:rsidR="00253634" w:rsidRDefault="00253634" w:rsidP="00F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52586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7EFA8B4" w14:textId="77777777" w:rsidR="00637BA1" w:rsidRPr="00637BA1" w:rsidRDefault="00637BA1">
        <w:pPr>
          <w:pStyle w:val="Voettekst"/>
          <w:jc w:val="center"/>
          <w:rPr>
            <w:sz w:val="18"/>
          </w:rPr>
        </w:pPr>
        <w:r w:rsidRPr="00637BA1">
          <w:rPr>
            <w:sz w:val="18"/>
          </w:rPr>
          <w:fldChar w:fldCharType="begin"/>
        </w:r>
        <w:r w:rsidRPr="00637BA1">
          <w:rPr>
            <w:sz w:val="18"/>
          </w:rPr>
          <w:instrText>PAGE   \* MERGEFORMAT</w:instrText>
        </w:r>
        <w:r w:rsidRPr="00637BA1">
          <w:rPr>
            <w:sz w:val="18"/>
          </w:rPr>
          <w:fldChar w:fldCharType="separate"/>
        </w:r>
        <w:r w:rsidR="00BE258A">
          <w:rPr>
            <w:noProof/>
            <w:sz w:val="18"/>
          </w:rPr>
          <w:t>6</w:t>
        </w:r>
        <w:r w:rsidRPr="00637BA1">
          <w:rPr>
            <w:sz w:val="18"/>
          </w:rPr>
          <w:fldChar w:fldCharType="end"/>
        </w:r>
      </w:p>
    </w:sdtContent>
  </w:sdt>
  <w:p w14:paraId="1027C496" w14:textId="77777777" w:rsidR="00637BA1" w:rsidRDefault="00637B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A529" w14:textId="77777777" w:rsidR="00253634" w:rsidRDefault="00253634" w:rsidP="00F905D9">
      <w:pPr>
        <w:spacing w:after="0" w:line="240" w:lineRule="auto"/>
      </w:pPr>
      <w:r>
        <w:separator/>
      </w:r>
    </w:p>
  </w:footnote>
  <w:footnote w:type="continuationSeparator" w:id="0">
    <w:p w14:paraId="0607F426" w14:textId="77777777" w:rsidR="00253634" w:rsidRDefault="00253634" w:rsidP="00F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43A3" w14:textId="59048F10" w:rsidR="002E4A1C" w:rsidRDefault="00637BA1" w:rsidP="00637BA1">
    <w:pPr>
      <w:pStyle w:val="Titel"/>
    </w:pPr>
    <w:r>
      <w:t>Schoolvragenlijst</w:t>
    </w:r>
    <w:r w:rsidR="00ED29BA">
      <w:tab/>
    </w:r>
    <w:r w:rsidR="00ED29BA">
      <w:tab/>
    </w:r>
    <w:r w:rsidR="00ED29BA">
      <w:tab/>
    </w:r>
    <w:r w:rsidR="00ED29BA">
      <w:tab/>
    </w:r>
    <w:r w:rsidR="00ED29BA">
      <w:tab/>
    </w:r>
    <w:r w:rsidR="00ED29BA">
      <w:tab/>
    </w:r>
    <w:r w:rsidR="00ED29BA">
      <w:tab/>
    </w:r>
    <w:r w:rsidR="00ED29BA" w:rsidRPr="00AF4318">
      <w:rPr>
        <w:noProof/>
      </w:rPr>
      <w:drawing>
        <wp:inline distT="0" distB="0" distL="0" distR="0" wp14:anchorId="20BFD0D3" wp14:editId="79BB0005">
          <wp:extent cx="571500" cy="558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98" cy="5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C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5">
    <w:abstractNumId w:val="7"/>
  </w:num>
  <w:num w:numId="2" w16cid:durableId="1935242206">
    <w:abstractNumId w:val="0"/>
  </w:num>
  <w:num w:numId="3" w16cid:durableId="1209492984">
    <w:abstractNumId w:val="4"/>
  </w:num>
  <w:num w:numId="4" w16cid:durableId="1417167304">
    <w:abstractNumId w:val="8"/>
  </w:num>
  <w:num w:numId="5" w16cid:durableId="1943881587">
    <w:abstractNumId w:val="6"/>
  </w:num>
  <w:num w:numId="6" w16cid:durableId="1943680313">
    <w:abstractNumId w:val="3"/>
  </w:num>
  <w:num w:numId="7" w16cid:durableId="1366560891">
    <w:abstractNumId w:val="1"/>
  </w:num>
  <w:num w:numId="8" w16cid:durableId="481776455">
    <w:abstractNumId w:val="10"/>
  </w:num>
  <w:num w:numId="9" w16cid:durableId="1850437749">
    <w:abstractNumId w:val="2"/>
  </w:num>
  <w:num w:numId="10" w16cid:durableId="1372074789">
    <w:abstractNumId w:val="5"/>
  </w:num>
  <w:num w:numId="11" w16cid:durableId="23290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64D56"/>
    <w:rsid w:val="00083D3A"/>
    <w:rsid w:val="000B0405"/>
    <w:rsid w:val="000F0E8F"/>
    <w:rsid w:val="000F3D2C"/>
    <w:rsid w:val="000F6913"/>
    <w:rsid w:val="00136FD5"/>
    <w:rsid w:val="00137F7E"/>
    <w:rsid w:val="0015756E"/>
    <w:rsid w:val="001B0E00"/>
    <w:rsid w:val="00245CCB"/>
    <w:rsid w:val="00253634"/>
    <w:rsid w:val="00262285"/>
    <w:rsid w:val="002675AB"/>
    <w:rsid w:val="002A76BF"/>
    <w:rsid w:val="002B005A"/>
    <w:rsid w:val="002E4A1C"/>
    <w:rsid w:val="00321B31"/>
    <w:rsid w:val="003B5F36"/>
    <w:rsid w:val="0040042A"/>
    <w:rsid w:val="00466551"/>
    <w:rsid w:val="004F33E7"/>
    <w:rsid w:val="00510B06"/>
    <w:rsid w:val="005203A8"/>
    <w:rsid w:val="0057079E"/>
    <w:rsid w:val="005E5C55"/>
    <w:rsid w:val="00604F6B"/>
    <w:rsid w:val="00637BA1"/>
    <w:rsid w:val="00690E47"/>
    <w:rsid w:val="0069542B"/>
    <w:rsid w:val="006F1F47"/>
    <w:rsid w:val="0071755B"/>
    <w:rsid w:val="00723295"/>
    <w:rsid w:val="0073190C"/>
    <w:rsid w:val="007D3836"/>
    <w:rsid w:val="008172F3"/>
    <w:rsid w:val="00821064"/>
    <w:rsid w:val="00826FD9"/>
    <w:rsid w:val="00851499"/>
    <w:rsid w:val="008B7D73"/>
    <w:rsid w:val="009229DE"/>
    <w:rsid w:val="00955F17"/>
    <w:rsid w:val="00981415"/>
    <w:rsid w:val="009A11BB"/>
    <w:rsid w:val="009A26C0"/>
    <w:rsid w:val="00A25BF9"/>
    <w:rsid w:val="00B464A6"/>
    <w:rsid w:val="00B55B47"/>
    <w:rsid w:val="00B94237"/>
    <w:rsid w:val="00B96961"/>
    <w:rsid w:val="00BA5377"/>
    <w:rsid w:val="00BB7F32"/>
    <w:rsid w:val="00BC217C"/>
    <w:rsid w:val="00BC371E"/>
    <w:rsid w:val="00BC6D0F"/>
    <w:rsid w:val="00BE258A"/>
    <w:rsid w:val="00BE3AE7"/>
    <w:rsid w:val="00BE67DE"/>
    <w:rsid w:val="00C0179D"/>
    <w:rsid w:val="00C83921"/>
    <w:rsid w:val="00C84F2C"/>
    <w:rsid w:val="00CA63D2"/>
    <w:rsid w:val="00CA6450"/>
    <w:rsid w:val="00D1674E"/>
    <w:rsid w:val="00D57149"/>
    <w:rsid w:val="00D95853"/>
    <w:rsid w:val="00DD0482"/>
    <w:rsid w:val="00DD0DD2"/>
    <w:rsid w:val="00DF5D22"/>
    <w:rsid w:val="00E27A48"/>
    <w:rsid w:val="00E932F0"/>
    <w:rsid w:val="00EA24ED"/>
    <w:rsid w:val="00ED0B83"/>
    <w:rsid w:val="00ED29BA"/>
    <w:rsid w:val="00F73065"/>
    <w:rsid w:val="00F905D9"/>
    <w:rsid w:val="00FD5D8F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71447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9454C3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3EBBF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terplandyslexi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terplandyslexi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5762CCD768428A9F6D959C9B0D14" ma:contentTypeVersion="30" ma:contentTypeDescription="Een nieuw document maken." ma:contentTypeScope="" ma:versionID="aed594297ccbbe62fd1e6bb4654c49ae">
  <xsd:schema xmlns:xsd="http://www.w3.org/2001/XMLSchema" xmlns:xs="http://www.w3.org/2001/XMLSchema" xmlns:p="http://schemas.microsoft.com/office/2006/metadata/properties" xmlns:ns2="b0263c7b-80ff-489c-b581-24224962e608" xmlns:ns3="ce1f63f0-e2ab-4151-9c7e-f8591c20608d" xmlns:ns4="3d88babe-c3e3-4a19-bd1d-fc7ea8aed412" targetNamespace="http://schemas.microsoft.com/office/2006/metadata/properties" ma:root="true" ma:fieldsID="2ea67e76d9e3864668b07a2bf884f3c7" ns2:_="" ns3:_="" ns4:_="">
    <xsd:import namespace="b0263c7b-80ff-489c-b581-24224962e608"/>
    <xsd:import namespace="ce1f63f0-e2ab-4151-9c7e-f8591c20608d"/>
    <xsd:import namespace="3d88babe-c3e3-4a19-bd1d-fc7ea8aed4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63f0-e2ab-4151-9c7e-f8591c20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babe-c3e3-4a19-bd1d-fc7ea8ae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4081C-908A-44AF-BED6-32D128BCFD16}"/>
</file>

<file path=customXml/itemProps2.xml><?xml version="1.0" encoding="utf-8"?>
<ds:datastoreItem xmlns:ds="http://schemas.openxmlformats.org/officeDocument/2006/customXml" ds:itemID="{9714E776-0DF7-4BB1-9619-6331B6C531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26ABE0-92BF-4F7B-9079-90B99E64F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6EE26-3B40-407B-98FA-BE1456F0B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Anne Myyrylainen</cp:lastModifiedBy>
  <cp:revision>3</cp:revision>
  <dcterms:created xsi:type="dcterms:W3CDTF">2023-06-23T10:27:00Z</dcterms:created>
  <dcterms:modified xsi:type="dcterms:W3CDTF">2023-06-23T11:58:00Z</dcterms:modified>
</cp:coreProperties>
</file>